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2C" w:rsidRDefault="00261C2C" w:rsidP="00A35FD3">
      <w:pPr>
        <w:tabs>
          <w:tab w:val="left" w:pos="5959"/>
        </w:tabs>
        <w:rPr>
          <w:lang w:val="uk-UA"/>
        </w:rPr>
      </w:pPr>
    </w:p>
    <w:p w:rsidR="00261C2C" w:rsidRPr="002C556C" w:rsidRDefault="00361335" w:rsidP="00B05606">
      <w:pPr>
        <w:tabs>
          <w:tab w:val="left" w:pos="2268"/>
        </w:tabs>
        <w:rPr>
          <w:lang w:val="uk-UA"/>
        </w:rPr>
      </w:pPr>
      <w:r>
        <w:rPr>
          <w:lang w:val="uk-UA"/>
        </w:rPr>
        <w:tab/>
      </w:r>
      <w:r w:rsidR="00261C2C" w:rsidRPr="002C556C">
        <w:rPr>
          <w:lang w:val="uk-UA"/>
        </w:rPr>
        <w:t xml:space="preserve">Конкурсній комісії з визначення  програм (проєктів, заходів), </w:t>
      </w:r>
    </w:p>
    <w:p w:rsidR="00261C2C" w:rsidRPr="002C556C" w:rsidRDefault="00261C2C" w:rsidP="00B05606">
      <w:pPr>
        <w:tabs>
          <w:tab w:val="left" w:pos="5959"/>
        </w:tabs>
        <w:ind w:firstLine="2268"/>
        <w:rPr>
          <w:lang w:val="uk-UA"/>
        </w:rPr>
      </w:pPr>
      <w:r w:rsidRPr="002C556C">
        <w:rPr>
          <w:lang w:val="uk-UA"/>
        </w:rPr>
        <w:t xml:space="preserve">розроблених громадськими об’єднаннями  осіб з </w:t>
      </w:r>
    </w:p>
    <w:p w:rsidR="00261C2C" w:rsidRPr="002C556C" w:rsidRDefault="00261C2C" w:rsidP="00B05606">
      <w:pPr>
        <w:tabs>
          <w:tab w:val="left" w:pos="2268"/>
        </w:tabs>
        <w:ind w:left="2124" w:firstLine="144"/>
        <w:rPr>
          <w:lang w:val="uk-UA"/>
        </w:rPr>
      </w:pPr>
      <w:r w:rsidRPr="002C556C">
        <w:rPr>
          <w:lang w:val="uk-UA"/>
        </w:rPr>
        <w:t xml:space="preserve">інвалідністю, для виконання (реалізації) яких надається   </w:t>
      </w:r>
    </w:p>
    <w:p w:rsidR="00261C2C" w:rsidRPr="002C556C" w:rsidRDefault="00261C2C" w:rsidP="00B05606">
      <w:pPr>
        <w:tabs>
          <w:tab w:val="left" w:pos="2268"/>
        </w:tabs>
        <w:ind w:left="2124" w:firstLine="144"/>
        <w:rPr>
          <w:lang w:val="uk-UA"/>
        </w:rPr>
      </w:pPr>
      <w:r w:rsidRPr="002C556C">
        <w:rPr>
          <w:lang w:val="uk-UA"/>
        </w:rPr>
        <w:t>фінансова підтримка  за рахунок коштів  місцевого бюджету</w:t>
      </w:r>
    </w:p>
    <w:p w:rsidR="00261C2C" w:rsidRPr="002C556C" w:rsidRDefault="00261C2C" w:rsidP="00A35FD3">
      <w:pPr>
        <w:tabs>
          <w:tab w:val="left" w:pos="6296"/>
        </w:tabs>
        <w:jc w:val="center"/>
        <w:rPr>
          <w:lang w:val="uk-UA"/>
        </w:rPr>
      </w:pPr>
    </w:p>
    <w:p w:rsidR="00261C2C" w:rsidRPr="002C556C" w:rsidRDefault="00261C2C" w:rsidP="00A35FD3">
      <w:pPr>
        <w:tabs>
          <w:tab w:val="left" w:pos="6296"/>
        </w:tabs>
        <w:jc w:val="center"/>
        <w:rPr>
          <w:lang w:val="uk-UA"/>
        </w:rPr>
      </w:pPr>
      <w:r w:rsidRPr="002C556C">
        <w:rPr>
          <w:lang w:val="uk-UA"/>
        </w:rPr>
        <w:t>Форма заяви для участі у конкурсі з визначення програм (проєктів, заходів),</w:t>
      </w:r>
    </w:p>
    <w:p w:rsidR="00261C2C" w:rsidRPr="002C556C" w:rsidRDefault="00261C2C" w:rsidP="00A35FD3">
      <w:pPr>
        <w:tabs>
          <w:tab w:val="left" w:pos="6296"/>
        </w:tabs>
        <w:jc w:val="center"/>
        <w:rPr>
          <w:lang w:val="uk-UA"/>
        </w:rPr>
      </w:pPr>
      <w:r w:rsidRPr="002C556C">
        <w:rPr>
          <w:lang w:val="uk-UA"/>
        </w:rPr>
        <w:t xml:space="preserve">розроблених громадськими об’єднаннями осіб з інвалідністю, </w:t>
      </w:r>
    </w:p>
    <w:p w:rsidR="00261C2C" w:rsidRPr="002C556C" w:rsidRDefault="00261C2C" w:rsidP="00A35FD3">
      <w:pPr>
        <w:tabs>
          <w:tab w:val="left" w:pos="6296"/>
        </w:tabs>
        <w:jc w:val="center"/>
        <w:rPr>
          <w:lang w:val="uk-UA"/>
        </w:rPr>
      </w:pPr>
      <w:r w:rsidRPr="002C556C">
        <w:rPr>
          <w:lang w:val="uk-UA"/>
        </w:rPr>
        <w:t>для виконання (реалізації) яких надається фінансова підтримка</w:t>
      </w:r>
    </w:p>
    <w:p w:rsidR="00261C2C" w:rsidRPr="002C556C" w:rsidRDefault="00261C2C" w:rsidP="00A35FD3">
      <w:pPr>
        <w:tabs>
          <w:tab w:val="left" w:pos="6296"/>
        </w:tabs>
        <w:jc w:val="center"/>
        <w:rPr>
          <w:lang w:val="uk-UA"/>
        </w:rPr>
      </w:pPr>
      <w:r w:rsidRPr="002C556C">
        <w:rPr>
          <w:lang w:val="uk-UA"/>
        </w:rPr>
        <w:t xml:space="preserve"> за рахунок коштів місцевого бюджету</w:t>
      </w:r>
    </w:p>
    <w:p w:rsidR="00261C2C" w:rsidRPr="002C556C" w:rsidRDefault="00261C2C" w:rsidP="00A35FD3">
      <w:pPr>
        <w:tabs>
          <w:tab w:val="left" w:pos="6296"/>
        </w:tabs>
        <w:jc w:val="center"/>
        <w:rPr>
          <w:lang w:val="uk-UA"/>
        </w:rPr>
      </w:pPr>
    </w:p>
    <w:tbl>
      <w:tblPr>
        <w:tblW w:w="954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  <w:gridCol w:w="4087"/>
      </w:tblGrid>
      <w:tr w:rsidR="00261C2C" w:rsidRPr="002C556C">
        <w:trPr>
          <w:trHeight w:val="6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Дата реєстрації заяви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1C2C" w:rsidRPr="002C556C">
        <w:trPr>
          <w:trHeight w:val="60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Реєстраційний номер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261C2C" w:rsidRPr="002C556C" w:rsidRDefault="00261C2C" w:rsidP="00BC066C">
      <w:pPr>
        <w:pStyle w:val="StrokeCh6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</w:rPr>
        <w:t>(заповнює посадова особа організатора Конкурсу)</w:t>
      </w:r>
    </w:p>
    <w:tbl>
      <w:tblPr>
        <w:tblW w:w="954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  <w:gridCol w:w="4087"/>
      </w:tblGrid>
      <w:tr w:rsidR="00261C2C" w:rsidRPr="004F5DE7">
        <w:trPr>
          <w:trHeight w:val="6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445A22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Найменування громадського об’єднання осіб з інвалідністю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1C2C" w:rsidRPr="002C556C">
        <w:trPr>
          <w:trHeight w:val="46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Назва програми (проєкту, заходу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1C2C" w:rsidRPr="002C556C">
        <w:trPr>
          <w:trHeight w:val="6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 xml:space="preserve">Пріоритетне завдання, на розв’язання якого спрямовано програму (проєкт, захід) </w:t>
            </w: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br/>
            </w: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зазначити словами тільки одне спрямування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1C2C" w:rsidRPr="002C556C">
        <w:trPr>
          <w:trHeight w:val="6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A56F35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 xml:space="preserve">Загальна сума витрат на реалізацію (виконання) програми (проєкту, заходу) з урахуванням співфінансування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61C2C" w:rsidRPr="002C556C" w:rsidRDefault="00261C2C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A56F35" w:rsidRPr="002C556C">
        <w:trPr>
          <w:trHeight w:val="6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Pr="002C556C" w:rsidRDefault="00A56F35" w:rsidP="004B54EE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 xml:space="preserve">Очікуване фінансування з місцевого бюджету на реалізацію (виконання) програми (проєкту, заходу) 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Pr="002C556C" w:rsidRDefault="00A56F35" w:rsidP="004B54EE">
            <w:pPr>
              <w:pStyle w:val="Ch60"/>
              <w:spacing w:before="170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  <w:lang w:val="ru-RU"/>
              </w:rPr>
            </w:pPr>
          </w:p>
        </w:tc>
      </w:tr>
      <w:tr w:rsidR="00A56F35" w:rsidRPr="002C556C">
        <w:trPr>
          <w:trHeight w:val="6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Pr="002C556C" w:rsidRDefault="00A56F35" w:rsidP="00D277B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Участь громадського об’єднання у співфінансуванні програми (проєкту, заходу) (в розмірі не менш як 15 відсотків необхідного обсягу фінансування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Pr="002C556C" w:rsidRDefault="00A56F35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A56F35" w:rsidRPr="002C556C" w:rsidTr="00A56F35">
        <w:trPr>
          <w:trHeight w:val="482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Default="00A56F35" w:rsidP="00D277B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</w:p>
          <w:p w:rsidR="00A56F35" w:rsidRPr="002C556C" w:rsidRDefault="00A56F35" w:rsidP="00D277B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Строк реалізації програми (проєкту, заходу)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Pr="002C556C" w:rsidRDefault="00A56F35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A56F35" w:rsidRPr="002C556C">
        <w:trPr>
          <w:trHeight w:val="623"/>
        </w:trPr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Pr="002C556C" w:rsidRDefault="00A56F35" w:rsidP="00A56F35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 xml:space="preserve">Прізвище та ім’я керівника громадського об’єднання, місцезнаходження об’єднання, </w:t>
            </w:r>
          </w:p>
          <w:p w:rsidR="00A56F35" w:rsidRPr="002C556C" w:rsidRDefault="00A56F35" w:rsidP="00A56F35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номер телефону, факс, e-mail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56F35" w:rsidRPr="002C556C" w:rsidRDefault="00A56F35" w:rsidP="00BE1353">
            <w:pPr>
              <w:pStyle w:val="af8"/>
              <w:spacing w:line="240" w:lineRule="auto"/>
              <w:textAlignment w:val="auto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4F5DE7" w:rsidRDefault="004F5DE7" w:rsidP="006F1F9B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F5DE7" w:rsidRDefault="004F5DE7" w:rsidP="006F1F9B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61C2C" w:rsidRPr="002C556C" w:rsidRDefault="00261C2C" w:rsidP="006F1F9B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556C">
        <w:rPr>
          <w:rFonts w:ascii="Times New Roman" w:hAnsi="Times New Roman" w:cs="Times New Roman"/>
          <w:sz w:val="28"/>
          <w:szCs w:val="28"/>
        </w:rPr>
        <w:tab/>
      </w:r>
      <w:r w:rsidR="004F5D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5DE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61C2C" w:rsidRPr="002C556C" w:rsidRDefault="00261C2C" w:rsidP="006F1F9B">
      <w:pPr>
        <w:pStyle w:val="1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6"/>
        <w:gridCol w:w="3291"/>
      </w:tblGrid>
      <w:tr w:rsidR="00261C2C" w:rsidRPr="002C556C">
        <w:tc>
          <w:tcPr>
            <w:tcW w:w="6343" w:type="dxa"/>
          </w:tcPr>
          <w:p w:rsidR="00261C2C" w:rsidRPr="002C556C" w:rsidRDefault="00261C2C" w:rsidP="00BE135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lastRenderedPageBreak/>
              <w:t>Код згідно з ЄДРПОУ</w:t>
            </w:r>
          </w:p>
        </w:tc>
        <w:tc>
          <w:tcPr>
            <w:tcW w:w="3296" w:type="dxa"/>
          </w:tcPr>
          <w:p w:rsidR="00261C2C" w:rsidRPr="002C556C" w:rsidRDefault="00261C2C" w:rsidP="00BE1353">
            <w:pPr>
              <w:pStyle w:val="Ch60"/>
              <w:spacing w:before="170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  <w:lang w:val="ru-RU"/>
              </w:rPr>
            </w:pPr>
          </w:p>
        </w:tc>
      </w:tr>
      <w:tr w:rsidR="00261C2C" w:rsidRPr="002C556C">
        <w:tc>
          <w:tcPr>
            <w:tcW w:w="6343" w:type="dxa"/>
          </w:tcPr>
          <w:p w:rsidR="00261C2C" w:rsidRPr="002C556C" w:rsidRDefault="00261C2C" w:rsidP="00BE135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Дата створення</w:t>
            </w:r>
          </w:p>
        </w:tc>
        <w:tc>
          <w:tcPr>
            <w:tcW w:w="3296" w:type="dxa"/>
          </w:tcPr>
          <w:p w:rsidR="00261C2C" w:rsidRPr="002C556C" w:rsidRDefault="00261C2C" w:rsidP="00BE1353">
            <w:pPr>
              <w:pStyle w:val="Ch60"/>
              <w:spacing w:before="170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  <w:lang w:val="ru-RU"/>
              </w:rPr>
            </w:pPr>
          </w:p>
        </w:tc>
      </w:tr>
      <w:tr w:rsidR="00261C2C" w:rsidRPr="002C556C">
        <w:tc>
          <w:tcPr>
            <w:tcW w:w="6343" w:type="dxa"/>
          </w:tcPr>
          <w:p w:rsidR="00261C2C" w:rsidRPr="002C556C" w:rsidRDefault="00261C2C" w:rsidP="00BE135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Мета діяльності</w:t>
            </w:r>
          </w:p>
        </w:tc>
        <w:tc>
          <w:tcPr>
            <w:tcW w:w="3296" w:type="dxa"/>
          </w:tcPr>
          <w:p w:rsidR="00261C2C" w:rsidRPr="002C556C" w:rsidRDefault="00261C2C" w:rsidP="00BE1353">
            <w:pPr>
              <w:pStyle w:val="Ch60"/>
              <w:spacing w:before="170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  <w:lang w:val="ru-RU"/>
              </w:rPr>
            </w:pPr>
          </w:p>
        </w:tc>
      </w:tr>
      <w:tr w:rsidR="00261C2C" w:rsidRPr="002C556C">
        <w:tc>
          <w:tcPr>
            <w:tcW w:w="6343" w:type="dxa"/>
          </w:tcPr>
          <w:p w:rsidR="00261C2C" w:rsidRPr="002C556C" w:rsidRDefault="00261C2C" w:rsidP="00BE1353">
            <w:pPr>
              <w:pStyle w:val="Ch6"/>
              <w:suppressAutoHyphens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</w:rPr>
              <w:t>Основні напрями діяльності відповідно до статуту</w:t>
            </w:r>
          </w:p>
        </w:tc>
        <w:tc>
          <w:tcPr>
            <w:tcW w:w="3296" w:type="dxa"/>
          </w:tcPr>
          <w:p w:rsidR="00261C2C" w:rsidRPr="002C556C" w:rsidRDefault="00261C2C" w:rsidP="00BE1353">
            <w:pPr>
              <w:pStyle w:val="Ch60"/>
              <w:spacing w:before="170"/>
              <w:rPr>
                <w:rFonts w:ascii="Times New Roman" w:hAnsi="Times New Roman" w:cs="Times New Roman"/>
                <w:color w:val="auto"/>
                <w:w w:val="100"/>
                <w:sz w:val="28"/>
                <w:szCs w:val="28"/>
                <w:lang w:val="ru-RU"/>
              </w:rPr>
            </w:pPr>
          </w:p>
        </w:tc>
      </w:tr>
    </w:tbl>
    <w:p w:rsidR="00261C2C" w:rsidRPr="002C556C" w:rsidRDefault="00261C2C" w:rsidP="00A35FD3">
      <w:pPr>
        <w:pStyle w:val="Ch60"/>
        <w:spacing w:before="170"/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>Цією заявою підтверджую ________________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  <w:t>________________________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факту </w:t>
      </w:r>
    </w:p>
    <w:p w:rsidR="00261C2C" w:rsidRPr="002C556C" w:rsidRDefault="00261C2C" w:rsidP="00A35FD3">
      <w:pPr>
        <w:pStyle w:val="StrokeCh6"/>
        <w:ind w:left="2100" w:right="3550"/>
        <w:jc w:val="left"/>
        <w:rPr>
          <w:rFonts w:ascii="Times New Roman" w:hAnsi="Times New Roman" w:cs="Times New Roman"/>
          <w:color w:val="auto"/>
          <w:w w:val="100"/>
          <w:sz w:val="24"/>
          <w:szCs w:val="24"/>
          <w:lang w:val="ru-RU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  <w:tab/>
      </w: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(відсутність/наявність)</w:t>
      </w:r>
    </w:p>
    <w:p w:rsidR="00261C2C" w:rsidRPr="002C556C" w:rsidRDefault="00261C2C" w:rsidP="00A35FD3">
      <w:pPr>
        <w:pStyle w:val="Ch60"/>
        <w:spacing w:before="170"/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>порушення громадським об’єднанням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  <w:t xml:space="preserve"> 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>вимог бюджетного законодавства протягом двох попередніх бюджетних періодів.</w:t>
      </w:r>
    </w:p>
    <w:p w:rsidR="00261C2C" w:rsidRPr="002C556C" w:rsidRDefault="00261C2C" w:rsidP="00A35FD3">
      <w:pPr>
        <w:pStyle w:val="Ch60"/>
        <w:spacing w:before="28"/>
        <w:jc w:val="left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>____________________________________________________________________</w:t>
      </w:r>
    </w:p>
    <w:p w:rsidR="00261C2C" w:rsidRPr="002C556C" w:rsidRDefault="00261C2C" w:rsidP="00A35FD3">
      <w:pPr>
        <w:pStyle w:val="StrokeCh6"/>
        <w:rPr>
          <w:rFonts w:ascii="Times New Roman" w:hAnsi="Times New Roman" w:cs="Times New Roman"/>
          <w:color w:val="auto"/>
          <w:w w:val="100"/>
          <w:sz w:val="24"/>
          <w:szCs w:val="24"/>
          <w:lang w:val="ru-RU"/>
        </w:rPr>
      </w:pP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(у разі наявності факту порушення вимог бюджетного законодавства учасник </w:t>
      </w:r>
    </w:p>
    <w:p w:rsidR="00261C2C" w:rsidRPr="002C556C" w:rsidRDefault="00261C2C" w:rsidP="00A35FD3">
      <w:pPr>
        <w:pStyle w:val="StrokeCh6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</w:rPr>
        <w:t>конкурсу зазначає,  яке саме порушення вчинено)</w:t>
      </w:r>
    </w:p>
    <w:p w:rsidR="00261C2C" w:rsidRPr="002C556C" w:rsidRDefault="00261C2C" w:rsidP="006F1F9B">
      <w:pPr>
        <w:pStyle w:val="Ch6"/>
        <w:spacing w:line="240" w:lineRule="auto"/>
        <w:ind w:firstLine="0"/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>За вищезазначеним фактом порушення вимог бюджетного законодавства до громадського об’єднання ____________________________________________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  <w:t>__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</w:t>
      </w:r>
    </w:p>
    <w:p w:rsidR="00261C2C" w:rsidRPr="002C556C" w:rsidRDefault="00261C2C" w:rsidP="00A35FD3">
      <w:pPr>
        <w:pStyle w:val="StrokeCh6"/>
        <w:spacing w:before="0" w:line="240" w:lineRule="auto"/>
        <w:ind w:left="500"/>
        <w:jc w:val="left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  <w:t xml:space="preserve">                                                                           </w:t>
      </w: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</w:rPr>
        <w:t>(було</w:t>
      </w: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  <w:lang w:val="ru-RU"/>
        </w:rPr>
        <w:t>/</w:t>
      </w: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</w:rPr>
        <w:t>не було)</w:t>
      </w:r>
    </w:p>
    <w:p w:rsidR="00261C2C" w:rsidRPr="002C556C" w:rsidRDefault="00261C2C" w:rsidP="006F1F9B">
      <w:pPr>
        <w:pStyle w:val="Ch6"/>
        <w:spacing w:line="240" w:lineRule="auto"/>
        <w:ind w:firstLine="0"/>
        <w:jc w:val="left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застосовано захід впливу.                                         </w:t>
      </w:r>
    </w:p>
    <w:p w:rsidR="00261C2C" w:rsidRPr="002C556C" w:rsidRDefault="00261C2C" w:rsidP="00A56F35">
      <w:pPr>
        <w:pStyle w:val="StrokeCh6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2C556C">
        <w:rPr>
          <w:rFonts w:ascii="Times New Roman" w:hAnsi="Times New Roman" w:cs="Times New Roman"/>
          <w:color w:val="auto"/>
          <w:w w:val="100"/>
          <w:sz w:val="24"/>
          <w:szCs w:val="24"/>
        </w:rPr>
        <w:t>(у разі застосування заходів впливу за фактом порушення вимог бюджетного законодавства учасник конкурсу зазначає, ким та який саме захід впливу було застосовано)</w:t>
      </w:r>
    </w:p>
    <w:p w:rsidR="00261C2C" w:rsidRPr="002C556C" w:rsidRDefault="00261C2C" w:rsidP="00464BE2">
      <w:pPr>
        <w:pStyle w:val="StrokeCh6"/>
        <w:jc w:val="left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261C2C" w:rsidRPr="002C556C" w:rsidRDefault="00261C2C" w:rsidP="007A19ED">
      <w:pPr>
        <w:ind w:firstLine="851"/>
        <w:jc w:val="both"/>
        <w:rPr>
          <w:lang w:val="uk-UA"/>
        </w:rPr>
      </w:pPr>
      <w:r w:rsidRPr="002C556C">
        <w:rPr>
          <w:lang w:val="uk-UA"/>
        </w:rPr>
        <w:t xml:space="preserve">Гарантуємо, що у разі отримання фінансової підтримки за рахунок коштів місцевого бюджету ці кошти будуть використані винятково для потреб, визначених проєктом, відповідно та в межах кошторису витрат, затвердженого організатором Конкурсу.  </w:t>
      </w:r>
    </w:p>
    <w:p w:rsidR="00261C2C" w:rsidRPr="002C556C" w:rsidRDefault="00261C2C" w:rsidP="007A19ED">
      <w:pPr>
        <w:ind w:firstLine="851"/>
        <w:jc w:val="both"/>
        <w:rPr>
          <w:lang w:val="uk-UA"/>
        </w:rPr>
      </w:pPr>
      <w:r w:rsidRPr="002C556C">
        <w:rPr>
          <w:lang w:val="uk-UA"/>
        </w:rPr>
        <w:t xml:space="preserve">Із умовами Конкурсу ознайомлені та згодні. </w:t>
      </w:r>
    </w:p>
    <w:p w:rsidR="00261C2C" w:rsidRPr="002C556C" w:rsidRDefault="00261C2C" w:rsidP="007A19ED">
      <w:pPr>
        <w:pStyle w:val="StrokeCh6"/>
        <w:jc w:val="left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068"/>
        <w:gridCol w:w="236"/>
        <w:gridCol w:w="1924"/>
        <w:gridCol w:w="236"/>
        <w:gridCol w:w="3004"/>
      </w:tblGrid>
      <w:tr w:rsidR="00261C2C" w:rsidRPr="002C556C">
        <w:trPr>
          <w:trHeight w:val="60"/>
        </w:trPr>
        <w:tc>
          <w:tcPr>
            <w:tcW w:w="4068" w:type="dxa"/>
          </w:tcPr>
          <w:p w:rsidR="00261C2C" w:rsidRPr="002C556C" w:rsidRDefault="00261C2C" w:rsidP="00050021">
            <w:pPr>
              <w:pStyle w:val="Ch6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____________</w:t>
            </w:r>
          </w:p>
          <w:p w:rsidR="00261C2C" w:rsidRPr="002C556C" w:rsidRDefault="00261C2C" w:rsidP="00050021">
            <w:pPr>
              <w:pStyle w:val="StrokeCh6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(посада керівника громадського </w:t>
            </w: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br/>
              <w:t>об’єднання або уповноваженої особи)</w:t>
            </w:r>
          </w:p>
        </w:tc>
        <w:tc>
          <w:tcPr>
            <w:tcW w:w="236" w:type="dxa"/>
          </w:tcPr>
          <w:p w:rsidR="00261C2C" w:rsidRPr="002C556C" w:rsidRDefault="00261C2C" w:rsidP="00050021">
            <w:pPr>
              <w:pStyle w:val="af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24" w:type="dxa"/>
          </w:tcPr>
          <w:p w:rsidR="00261C2C" w:rsidRPr="002C556C" w:rsidRDefault="00261C2C" w:rsidP="00050021">
            <w:pPr>
              <w:pStyle w:val="Ch6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</w:t>
            </w:r>
          </w:p>
          <w:p w:rsidR="00261C2C" w:rsidRPr="002C556C" w:rsidRDefault="00261C2C" w:rsidP="00050021">
            <w:pPr>
              <w:pStyle w:val="StrokeCh6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 xml:space="preserve">      </w:t>
            </w: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підпис)</w:t>
            </w:r>
          </w:p>
        </w:tc>
        <w:tc>
          <w:tcPr>
            <w:tcW w:w="236" w:type="dxa"/>
          </w:tcPr>
          <w:p w:rsidR="00261C2C" w:rsidRPr="002C556C" w:rsidRDefault="00261C2C" w:rsidP="00050021">
            <w:pPr>
              <w:pStyle w:val="af8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04" w:type="dxa"/>
          </w:tcPr>
          <w:p w:rsidR="00261C2C" w:rsidRPr="002C556C" w:rsidRDefault="00261C2C" w:rsidP="00050021">
            <w:pPr>
              <w:pStyle w:val="Ch6"/>
              <w:ind w:firstLine="0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____</w:t>
            </w:r>
          </w:p>
          <w:p w:rsidR="00261C2C" w:rsidRPr="002C556C" w:rsidRDefault="00261C2C" w:rsidP="00050021">
            <w:pPr>
              <w:pStyle w:val="StrokeCh6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  <w:t xml:space="preserve">       </w:t>
            </w:r>
            <w:r w:rsidRPr="002C556C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(ім’я, прізвище)</w:t>
            </w:r>
          </w:p>
        </w:tc>
      </w:tr>
    </w:tbl>
    <w:p w:rsidR="00261C2C" w:rsidRPr="002C556C" w:rsidRDefault="00261C2C" w:rsidP="007A19ED">
      <w:pPr>
        <w:pStyle w:val="Ch6"/>
        <w:jc w:val="left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261C2C" w:rsidRPr="002C556C" w:rsidRDefault="00261C2C" w:rsidP="007A19ED">
      <w:pPr>
        <w:pStyle w:val="Ch6"/>
        <w:ind w:firstLine="0"/>
        <w:jc w:val="left"/>
        <w:rPr>
          <w:rFonts w:ascii="Times New Roman" w:hAnsi="Times New Roman" w:cs="Times New Roman"/>
          <w:color w:val="auto"/>
          <w:w w:val="100"/>
          <w:sz w:val="28"/>
          <w:szCs w:val="28"/>
        </w:rPr>
      </w:pP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>____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  <w:lang w:val="ru-RU"/>
        </w:rPr>
        <w:t>__</w:t>
      </w:r>
      <w:r w:rsidRPr="002C556C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  ____________ 20___ р.</w:t>
      </w:r>
    </w:p>
    <w:p w:rsidR="00261C2C" w:rsidRPr="002C556C" w:rsidRDefault="00261C2C" w:rsidP="007A19ED">
      <w:pPr>
        <w:pStyle w:val="Ch6"/>
        <w:ind w:firstLine="0"/>
        <w:jc w:val="left"/>
        <w:rPr>
          <w:rFonts w:ascii="Times New Roman" w:hAnsi="Times New Roman" w:cs="Times New Roman"/>
          <w:color w:val="auto"/>
          <w:w w:val="100"/>
          <w:sz w:val="28"/>
          <w:szCs w:val="28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</w:p>
    <w:p w:rsidR="004F5DE7" w:rsidRDefault="004F5DE7" w:rsidP="000B372A">
      <w:pPr>
        <w:tabs>
          <w:tab w:val="left" w:pos="5959"/>
          <w:tab w:val="left" w:pos="6020"/>
        </w:tabs>
        <w:rPr>
          <w:lang w:val="uk-UA"/>
        </w:rPr>
      </w:pPr>
      <w:bookmarkStart w:id="0" w:name="_GoBack"/>
      <w:bookmarkEnd w:id="0"/>
    </w:p>
    <w:sectPr w:rsidR="004F5DE7" w:rsidSect="004735A6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DE" w:rsidRDefault="005501DE" w:rsidP="009F3B82">
      <w:r>
        <w:separator/>
      </w:r>
    </w:p>
  </w:endnote>
  <w:endnote w:type="continuationSeparator" w:id="0">
    <w:p w:rsidR="005501DE" w:rsidRDefault="005501DE" w:rsidP="009F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DE" w:rsidRDefault="005501DE" w:rsidP="009F3B82">
      <w:r>
        <w:separator/>
      </w:r>
    </w:p>
  </w:footnote>
  <w:footnote w:type="continuationSeparator" w:id="0">
    <w:p w:rsidR="005501DE" w:rsidRDefault="005501DE" w:rsidP="009F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7" w:rsidRDefault="00B64A1C" w:rsidP="00922917">
    <w:pPr>
      <w:pStyle w:val="a9"/>
      <w:jc w:val="center"/>
    </w:pPr>
    <w:r>
      <w:fldChar w:fldCharType="begin"/>
    </w:r>
    <w:r w:rsidR="00902837">
      <w:instrText xml:space="preserve"> PAGE   \* MERGEFORMAT </w:instrText>
    </w:r>
    <w:r>
      <w:fldChar w:fldCharType="separate"/>
    </w:r>
    <w:r w:rsidR="004F5DE7">
      <w:rPr>
        <w:noProof/>
      </w:rPr>
      <w:t>2</w:t>
    </w:r>
    <w:r>
      <w:rPr>
        <w:noProof/>
      </w:rPr>
      <w:fldChar w:fldCharType="end"/>
    </w:r>
  </w:p>
  <w:p w:rsidR="00902837" w:rsidRDefault="00902837" w:rsidP="00922917">
    <w:pPr>
      <w:pStyle w:val="a9"/>
      <w:tabs>
        <w:tab w:val="clear" w:pos="4677"/>
        <w:tab w:val="clear" w:pos="9355"/>
        <w:tab w:val="left" w:pos="625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F2"/>
    <w:multiLevelType w:val="hybridMultilevel"/>
    <w:tmpl w:val="4F10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329"/>
    <w:multiLevelType w:val="multilevel"/>
    <w:tmpl w:val="AEEE8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05984181"/>
    <w:multiLevelType w:val="multilevel"/>
    <w:tmpl w:val="8370CC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9401751"/>
    <w:multiLevelType w:val="hybridMultilevel"/>
    <w:tmpl w:val="10003684"/>
    <w:lvl w:ilvl="0" w:tplc="2700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57B4B"/>
    <w:multiLevelType w:val="hybridMultilevel"/>
    <w:tmpl w:val="01A8DA70"/>
    <w:lvl w:ilvl="0" w:tplc="5BF65158">
      <w:start w:val="1"/>
      <w:numFmt w:val="decimal"/>
      <w:lvlText w:val="%1."/>
      <w:lvlJc w:val="left"/>
      <w:pPr>
        <w:ind w:left="1628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>
      <w:start w:val="1"/>
      <w:numFmt w:val="lowerRoman"/>
      <w:lvlText w:val="%3."/>
      <w:lvlJc w:val="right"/>
      <w:pPr>
        <w:ind w:left="2543" w:hanging="180"/>
      </w:pPr>
    </w:lvl>
    <w:lvl w:ilvl="3" w:tplc="0419000F">
      <w:start w:val="1"/>
      <w:numFmt w:val="decimal"/>
      <w:lvlText w:val="%4."/>
      <w:lvlJc w:val="left"/>
      <w:pPr>
        <w:ind w:left="3263" w:hanging="360"/>
      </w:pPr>
    </w:lvl>
    <w:lvl w:ilvl="4" w:tplc="04190019">
      <w:start w:val="1"/>
      <w:numFmt w:val="lowerLetter"/>
      <w:lvlText w:val="%5."/>
      <w:lvlJc w:val="left"/>
      <w:pPr>
        <w:ind w:left="3983" w:hanging="360"/>
      </w:pPr>
    </w:lvl>
    <w:lvl w:ilvl="5" w:tplc="0419001B">
      <w:start w:val="1"/>
      <w:numFmt w:val="lowerRoman"/>
      <w:lvlText w:val="%6."/>
      <w:lvlJc w:val="right"/>
      <w:pPr>
        <w:ind w:left="4703" w:hanging="180"/>
      </w:pPr>
    </w:lvl>
    <w:lvl w:ilvl="6" w:tplc="0419000F">
      <w:start w:val="1"/>
      <w:numFmt w:val="decimal"/>
      <w:lvlText w:val="%7."/>
      <w:lvlJc w:val="left"/>
      <w:pPr>
        <w:ind w:left="5423" w:hanging="360"/>
      </w:pPr>
    </w:lvl>
    <w:lvl w:ilvl="7" w:tplc="04190019">
      <w:start w:val="1"/>
      <w:numFmt w:val="lowerLetter"/>
      <w:lvlText w:val="%8."/>
      <w:lvlJc w:val="left"/>
      <w:pPr>
        <w:ind w:left="6143" w:hanging="360"/>
      </w:pPr>
    </w:lvl>
    <w:lvl w:ilvl="8" w:tplc="0419001B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0EBE471E"/>
    <w:multiLevelType w:val="hybridMultilevel"/>
    <w:tmpl w:val="C8887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B40"/>
    <w:multiLevelType w:val="hybridMultilevel"/>
    <w:tmpl w:val="A76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606B"/>
    <w:multiLevelType w:val="multilevel"/>
    <w:tmpl w:val="BA584E04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8" w15:restartNumberingAfterBreak="0">
    <w:nsid w:val="284404D4"/>
    <w:multiLevelType w:val="hybridMultilevel"/>
    <w:tmpl w:val="E9865AF8"/>
    <w:lvl w:ilvl="0" w:tplc="569C3412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FD5637"/>
    <w:multiLevelType w:val="multilevel"/>
    <w:tmpl w:val="977A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C7390"/>
    <w:multiLevelType w:val="hybridMultilevel"/>
    <w:tmpl w:val="5A44471A"/>
    <w:lvl w:ilvl="0" w:tplc="5B48546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CE3F7F"/>
    <w:multiLevelType w:val="multilevel"/>
    <w:tmpl w:val="5A16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3190D"/>
    <w:multiLevelType w:val="hybridMultilevel"/>
    <w:tmpl w:val="7DE07DEA"/>
    <w:lvl w:ilvl="0" w:tplc="4C8C1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F965BC"/>
    <w:multiLevelType w:val="hybridMultilevel"/>
    <w:tmpl w:val="F0AC77FC"/>
    <w:lvl w:ilvl="0" w:tplc="89CC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D85A29"/>
    <w:multiLevelType w:val="multilevel"/>
    <w:tmpl w:val="669AA3A2"/>
    <w:lvl w:ilvl="0">
      <w:start w:val="1"/>
      <w:numFmt w:val="decimal"/>
      <w:lvlText w:val="3.3.%1.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39C44999"/>
    <w:multiLevelType w:val="hybridMultilevel"/>
    <w:tmpl w:val="22E40A2C"/>
    <w:lvl w:ilvl="0" w:tplc="0FD25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F475E8"/>
    <w:multiLevelType w:val="multilevel"/>
    <w:tmpl w:val="413AB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17" w15:restartNumberingAfterBreak="0">
    <w:nsid w:val="437C1E17"/>
    <w:multiLevelType w:val="multilevel"/>
    <w:tmpl w:val="3244AA46"/>
    <w:lvl w:ilvl="0">
      <w:start w:val="1"/>
      <w:numFmt w:val="decimal"/>
      <w:lvlText w:val="3.4.%1.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4728065A"/>
    <w:multiLevelType w:val="multilevel"/>
    <w:tmpl w:val="A8F09C8A"/>
    <w:lvl w:ilvl="0">
      <w:start w:val="1"/>
      <w:numFmt w:val="decimal"/>
      <w:lvlText w:val="3.2.%1."/>
      <w:lvlJc w:val="left"/>
      <w:rPr>
        <w:rFonts w:ascii="Times New Roman" w:eastAsia="Times New Roman" w:hAnsi="Times New Roman"/>
        <w:color w:val="00000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47D756CF"/>
    <w:multiLevelType w:val="multilevel"/>
    <w:tmpl w:val="323C82AA"/>
    <w:lvl w:ilvl="0">
      <w:start w:val="1"/>
      <w:numFmt w:val="decimal"/>
      <w:lvlText w:val="5.%1.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47E271AF"/>
    <w:multiLevelType w:val="hybridMultilevel"/>
    <w:tmpl w:val="07B87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A1D"/>
    <w:multiLevelType w:val="multilevel"/>
    <w:tmpl w:val="F5E2A4FA"/>
    <w:lvl w:ilvl="0">
      <w:start w:val="1"/>
      <w:numFmt w:val="decimal"/>
      <w:lvlText w:val="2.%1.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 w15:restartNumberingAfterBreak="0">
    <w:nsid w:val="59F1413E"/>
    <w:multiLevelType w:val="hybridMultilevel"/>
    <w:tmpl w:val="3ADC8C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C3016"/>
    <w:multiLevelType w:val="hybridMultilevel"/>
    <w:tmpl w:val="F32C6E4A"/>
    <w:lvl w:ilvl="0" w:tplc="3258D8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940194"/>
    <w:multiLevelType w:val="hybridMultilevel"/>
    <w:tmpl w:val="8A3C8A3C"/>
    <w:lvl w:ilvl="0" w:tplc="D91C8E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4619F6"/>
    <w:multiLevelType w:val="hybridMultilevel"/>
    <w:tmpl w:val="5D0851F4"/>
    <w:lvl w:ilvl="0" w:tplc="8444A0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6A7AAD"/>
    <w:multiLevelType w:val="multilevel"/>
    <w:tmpl w:val="2FB80BC6"/>
    <w:lvl w:ilvl="0">
      <w:start w:val="1"/>
      <w:numFmt w:val="decimal"/>
      <w:lvlText w:val="5.%1.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 w15:restartNumberingAfterBreak="0">
    <w:nsid w:val="65FF347A"/>
    <w:multiLevelType w:val="multilevel"/>
    <w:tmpl w:val="F1222742"/>
    <w:lvl w:ilvl="0">
      <w:start w:val="1"/>
      <w:numFmt w:val="decimal"/>
      <w:lvlText w:val="4.%1.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67950627"/>
    <w:multiLevelType w:val="hybridMultilevel"/>
    <w:tmpl w:val="0B9A7244"/>
    <w:lvl w:ilvl="0" w:tplc="575A8A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0D060D"/>
    <w:multiLevelType w:val="multilevel"/>
    <w:tmpl w:val="B64E5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DD544EC"/>
    <w:multiLevelType w:val="hybridMultilevel"/>
    <w:tmpl w:val="CE5AC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345C38"/>
    <w:multiLevelType w:val="hybridMultilevel"/>
    <w:tmpl w:val="A676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4F64"/>
    <w:multiLevelType w:val="hybridMultilevel"/>
    <w:tmpl w:val="AD5E5EC0"/>
    <w:lvl w:ilvl="0" w:tplc="ABAC6B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7A6262"/>
    <w:multiLevelType w:val="hybridMultilevel"/>
    <w:tmpl w:val="543ABCCC"/>
    <w:lvl w:ilvl="0" w:tplc="367A70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57743F"/>
    <w:multiLevelType w:val="multilevel"/>
    <w:tmpl w:val="B40C9D2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0" w:hanging="2160"/>
      </w:pPr>
      <w:rPr>
        <w:rFonts w:hint="default"/>
      </w:rPr>
    </w:lvl>
  </w:abstractNum>
  <w:abstractNum w:abstractNumId="35" w15:restartNumberingAfterBreak="0">
    <w:nsid w:val="78011729"/>
    <w:multiLevelType w:val="multilevel"/>
    <w:tmpl w:val="7D0CC7DA"/>
    <w:lvl w:ilvl="0">
      <w:start w:val="1"/>
      <w:numFmt w:val="decimal"/>
      <w:lvlText w:val="1.%1.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1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27"/>
  </w:num>
  <w:num w:numId="11">
    <w:abstractNumId w:val="19"/>
  </w:num>
  <w:num w:numId="12">
    <w:abstractNumId w:val="26"/>
  </w:num>
  <w:num w:numId="13">
    <w:abstractNumId w:val="2"/>
  </w:num>
  <w:num w:numId="14">
    <w:abstractNumId w:val="29"/>
  </w:num>
  <w:num w:numId="15">
    <w:abstractNumId w:val="11"/>
  </w:num>
  <w:num w:numId="16">
    <w:abstractNumId w:val="35"/>
  </w:num>
  <w:num w:numId="17">
    <w:abstractNumId w:val="21"/>
  </w:num>
  <w:num w:numId="18">
    <w:abstractNumId w:val="18"/>
  </w:num>
  <w:num w:numId="19">
    <w:abstractNumId w:val="9"/>
  </w:num>
  <w:num w:numId="20">
    <w:abstractNumId w:val="28"/>
  </w:num>
  <w:num w:numId="21">
    <w:abstractNumId w:val="33"/>
  </w:num>
  <w:num w:numId="22">
    <w:abstractNumId w:val="24"/>
  </w:num>
  <w:num w:numId="23">
    <w:abstractNumId w:val="32"/>
  </w:num>
  <w:num w:numId="24">
    <w:abstractNumId w:val="20"/>
  </w:num>
  <w:num w:numId="25">
    <w:abstractNumId w:val="23"/>
  </w:num>
  <w:num w:numId="26">
    <w:abstractNumId w:val="15"/>
  </w:num>
  <w:num w:numId="27">
    <w:abstractNumId w:val="12"/>
  </w:num>
  <w:num w:numId="28">
    <w:abstractNumId w:val="6"/>
  </w:num>
  <w:num w:numId="29">
    <w:abstractNumId w:val="7"/>
  </w:num>
  <w:num w:numId="30">
    <w:abstractNumId w:val="16"/>
  </w:num>
  <w:num w:numId="31">
    <w:abstractNumId w:val="34"/>
  </w:num>
  <w:num w:numId="32">
    <w:abstractNumId w:val="25"/>
  </w:num>
  <w:num w:numId="33">
    <w:abstractNumId w:val="1"/>
  </w:num>
  <w:num w:numId="34">
    <w:abstractNumId w:val="10"/>
  </w:num>
  <w:num w:numId="35">
    <w:abstractNumId w:val="0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97"/>
    <w:rsid w:val="00000C0F"/>
    <w:rsid w:val="0000519B"/>
    <w:rsid w:val="000060C6"/>
    <w:rsid w:val="00006394"/>
    <w:rsid w:val="00006FC9"/>
    <w:rsid w:val="000074C7"/>
    <w:rsid w:val="000121FD"/>
    <w:rsid w:val="00013013"/>
    <w:rsid w:val="00013078"/>
    <w:rsid w:val="000138E2"/>
    <w:rsid w:val="00014017"/>
    <w:rsid w:val="0001483D"/>
    <w:rsid w:val="000159AE"/>
    <w:rsid w:val="00015E77"/>
    <w:rsid w:val="00016809"/>
    <w:rsid w:val="000214AE"/>
    <w:rsid w:val="0002181A"/>
    <w:rsid w:val="00021858"/>
    <w:rsid w:val="00021A82"/>
    <w:rsid w:val="00021E1D"/>
    <w:rsid w:val="000229A6"/>
    <w:rsid w:val="00023C39"/>
    <w:rsid w:val="00023F3C"/>
    <w:rsid w:val="00024580"/>
    <w:rsid w:val="00025542"/>
    <w:rsid w:val="00027627"/>
    <w:rsid w:val="00030552"/>
    <w:rsid w:val="00030637"/>
    <w:rsid w:val="00030F6B"/>
    <w:rsid w:val="00032568"/>
    <w:rsid w:val="0003278F"/>
    <w:rsid w:val="000359EB"/>
    <w:rsid w:val="0003656D"/>
    <w:rsid w:val="000423B1"/>
    <w:rsid w:val="00050021"/>
    <w:rsid w:val="00052166"/>
    <w:rsid w:val="000533BC"/>
    <w:rsid w:val="00054D34"/>
    <w:rsid w:val="00055414"/>
    <w:rsid w:val="000556F6"/>
    <w:rsid w:val="00055E82"/>
    <w:rsid w:val="000602EB"/>
    <w:rsid w:val="00060D85"/>
    <w:rsid w:val="000647EA"/>
    <w:rsid w:val="00065341"/>
    <w:rsid w:val="000665AC"/>
    <w:rsid w:val="00066B3C"/>
    <w:rsid w:val="00066F3D"/>
    <w:rsid w:val="00070ABC"/>
    <w:rsid w:val="00071480"/>
    <w:rsid w:val="0007263F"/>
    <w:rsid w:val="00074C5A"/>
    <w:rsid w:val="00074EB2"/>
    <w:rsid w:val="00075C7E"/>
    <w:rsid w:val="000765A7"/>
    <w:rsid w:val="000771B1"/>
    <w:rsid w:val="000817AE"/>
    <w:rsid w:val="0008302B"/>
    <w:rsid w:val="00084454"/>
    <w:rsid w:val="00085985"/>
    <w:rsid w:val="00085A36"/>
    <w:rsid w:val="00090E2B"/>
    <w:rsid w:val="000913AE"/>
    <w:rsid w:val="000916BB"/>
    <w:rsid w:val="0009221E"/>
    <w:rsid w:val="0009244F"/>
    <w:rsid w:val="0009456B"/>
    <w:rsid w:val="00097F6E"/>
    <w:rsid w:val="000A2415"/>
    <w:rsid w:val="000A348D"/>
    <w:rsid w:val="000A4232"/>
    <w:rsid w:val="000A5DB4"/>
    <w:rsid w:val="000A70AE"/>
    <w:rsid w:val="000B126A"/>
    <w:rsid w:val="000B1CDC"/>
    <w:rsid w:val="000B2AB8"/>
    <w:rsid w:val="000B372A"/>
    <w:rsid w:val="000B4886"/>
    <w:rsid w:val="000B6802"/>
    <w:rsid w:val="000B72B9"/>
    <w:rsid w:val="000C016A"/>
    <w:rsid w:val="000C03D6"/>
    <w:rsid w:val="000C120F"/>
    <w:rsid w:val="000C1E0D"/>
    <w:rsid w:val="000C2737"/>
    <w:rsid w:val="000C3D8A"/>
    <w:rsid w:val="000C412D"/>
    <w:rsid w:val="000C4A1B"/>
    <w:rsid w:val="000C4AED"/>
    <w:rsid w:val="000C5AEB"/>
    <w:rsid w:val="000C7365"/>
    <w:rsid w:val="000C7953"/>
    <w:rsid w:val="000D0229"/>
    <w:rsid w:val="000D18C5"/>
    <w:rsid w:val="000D2743"/>
    <w:rsid w:val="000D33B1"/>
    <w:rsid w:val="000D5760"/>
    <w:rsid w:val="000D765C"/>
    <w:rsid w:val="000E0B13"/>
    <w:rsid w:val="000E2E7D"/>
    <w:rsid w:val="000E35B7"/>
    <w:rsid w:val="000E6251"/>
    <w:rsid w:val="000E6629"/>
    <w:rsid w:val="000E7093"/>
    <w:rsid w:val="000E710B"/>
    <w:rsid w:val="000E77F1"/>
    <w:rsid w:val="000F344E"/>
    <w:rsid w:val="000F6705"/>
    <w:rsid w:val="000F6A5A"/>
    <w:rsid w:val="000F7FD0"/>
    <w:rsid w:val="00100305"/>
    <w:rsid w:val="00103CBD"/>
    <w:rsid w:val="00103F4B"/>
    <w:rsid w:val="00104E67"/>
    <w:rsid w:val="00106EA0"/>
    <w:rsid w:val="001101DB"/>
    <w:rsid w:val="00112314"/>
    <w:rsid w:val="00113F29"/>
    <w:rsid w:val="001143A0"/>
    <w:rsid w:val="00114944"/>
    <w:rsid w:val="00115077"/>
    <w:rsid w:val="0011659F"/>
    <w:rsid w:val="001203FE"/>
    <w:rsid w:val="0012194F"/>
    <w:rsid w:val="00122BD4"/>
    <w:rsid w:val="00125189"/>
    <w:rsid w:val="00126324"/>
    <w:rsid w:val="00127094"/>
    <w:rsid w:val="00127547"/>
    <w:rsid w:val="00130F9A"/>
    <w:rsid w:val="001322F6"/>
    <w:rsid w:val="00134266"/>
    <w:rsid w:val="001373A3"/>
    <w:rsid w:val="001373BC"/>
    <w:rsid w:val="00137EF7"/>
    <w:rsid w:val="00142A04"/>
    <w:rsid w:val="00143496"/>
    <w:rsid w:val="00143BAF"/>
    <w:rsid w:val="001445CD"/>
    <w:rsid w:val="001453EB"/>
    <w:rsid w:val="00145517"/>
    <w:rsid w:val="001458D5"/>
    <w:rsid w:val="00146301"/>
    <w:rsid w:val="00147FED"/>
    <w:rsid w:val="00152F81"/>
    <w:rsid w:val="00154238"/>
    <w:rsid w:val="00155A2E"/>
    <w:rsid w:val="00155AC3"/>
    <w:rsid w:val="00157A09"/>
    <w:rsid w:val="00160651"/>
    <w:rsid w:val="001606AF"/>
    <w:rsid w:val="0016075F"/>
    <w:rsid w:val="0016161C"/>
    <w:rsid w:val="0016491A"/>
    <w:rsid w:val="00164EC8"/>
    <w:rsid w:val="00165002"/>
    <w:rsid w:val="00165CC8"/>
    <w:rsid w:val="00166BAA"/>
    <w:rsid w:val="0016796B"/>
    <w:rsid w:val="00167EF5"/>
    <w:rsid w:val="00170AA5"/>
    <w:rsid w:val="00171177"/>
    <w:rsid w:val="001723A3"/>
    <w:rsid w:val="00173605"/>
    <w:rsid w:val="0017438E"/>
    <w:rsid w:val="001778E9"/>
    <w:rsid w:val="001818AF"/>
    <w:rsid w:val="001827AF"/>
    <w:rsid w:val="00182837"/>
    <w:rsid w:val="001828FB"/>
    <w:rsid w:val="00184860"/>
    <w:rsid w:val="00185892"/>
    <w:rsid w:val="00187C46"/>
    <w:rsid w:val="00190100"/>
    <w:rsid w:val="00191C94"/>
    <w:rsid w:val="00193B9C"/>
    <w:rsid w:val="001950F1"/>
    <w:rsid w:val="00195602"/>
    <w:rsid w:val="00195F11"/>
    <w:rsid w:val="001A68AA"/>
    <w:rsid w:val="001A7AF4"/>
    <w:rsid w:val="001A7D9A"/>
    <w:rsid w:val="001B1784"/>
    <w:rsid w:val="001B2F44"/>
    <w:rsid w:val="001B2FC1"/>
    <w:rsid w:val="001B4874"/>
    <w:rsid w:val="001B5A5E"/>
    <w:rsid w:val="001B60B2"/>
    <w:rsid w:val="001B6289"/>
    <w:rsid w:val="001B7289"/>
    <w:rsid w:val="001C2E2F"/>
    <w:rsid w:val="001C2FB6"/>
    <w:rsid w:val="001C48AA"/>
    <w:rsid w:val="001C5522"/>
    <w:rsid w:val="001C6008"/>
    <w:rsid w:val="001C6876"/>
    <w:rsid w:val="001C7B49"/>
    <w:rsid w:val="001D0680"/>
    <w:rsid w:val="001D2281"/>
    <w:rsid w:val="001D500B"/>
    <w:rsid w:val="001D5FD4"/>
    <w:rsid w:val="001D76CF"/>
    <w:rsid w:val="001E0319"/>
    <w:rsid w:val="001E0320"/>
    <w:rsid w:val="001E07A1"/>
    <w:rsid w:val="001E27C6"/>
    <w:rsid w:val="001E31FC"/>
    <w:rsid w:val="001E3218"/>
    <w:rsid w:val="001E411B"/>
    <w:rsid w:val="001E6B88"/>
    <w:rsid w:val="001E7D1C"/>
    <w:rsid w:val="001E7E94"/>
    <w:rsid w:val="001E7FB6"/>
    <w:rsid w:val="001F142D"/>
    <w:rsid w:val="001F20BE"/>
    <w:rsid w:val="001F2284"/>
    <w:rsid w:val="001F437E"/>
    <w:rsid w:val="001F5420"/>
    <w:rsid w:val="001F58CE"/>
    <w:rsid w:val="001F6347"/>
    <w:rsid w:val="001F783F"/>
    <w:rsid w:val="001F7B8A"/>
    <w:rsid w:val="00200047"/>
    <w:rsid w:val="0020074E"/>
    <w:rsid w:val="002015E8"/>
    <w:rsid w:val="00202CDA"/>
    <w:rsid w:val="0020682C"/>
    <w:rsid w:val="00206AC4"/>
    <w:rsid w:val="00206B95"/>
    <w:rsid w:val="00207863"/>
    <w:rsid w:val="002102E1"/>
    <w:rsid w:val="002107D6"/>
    <w:rsid w:val="00216390"/>
    <w:rsid w:val="002173D6"/>
    <w:rsid w:val="0021756B"/>
    <w:rsid w:val="002176E5"/>
    <w:rsid w:val="002203AC"/>
    <w:rsid w:val="00220BFF"/>
    <w:rsid w:val="00221492"/>
    <w:rsid w:val="002228F0"/>
    <w:rsid w:val="0022548A"/>
    <w:rsid w:val="00226885"/>
    <w:rsid w:val="0022728A"/>
    <w:rsid w:val="00230E37"/>
    <w:rsid w:val="00231ADC"/>
    <w:rsid w:val="002354A7"/>
    <w:rsid w:val="00235C2C"/>
    <w:rsid w:val="002362AE"/>
    <w:rsid w:val="00236448"/>
    <w:rsid w:val="00236B41"/>
    <w:rsid w:val="00237048"/>
    <w:rsid w:val="002371CA"/>
    <w:rsid w:val="00240B17"/>
    <w:rsid w:val="00244B53"/>
    <w:rsid w:val="00245152"/>
    <w:rsid w:val="002463C2"/>
    <w:rsid w:val="00251AD6"/>
    <w:rsid w:val="00252554"/>
    <w:rsid w:val="00252D37"/>
    <w:rsid w:val="002550C4"/>
    <w:rsid w:val="00261C2C"/>
    <w:rsid w:val="002647F6"/>
    <w:rsid w:val="00265C6F"/>
    <w:rsid w:val="002664C3"/>
    <w:rsid w:val="0027007B"/>
    <w:rsid w:val="00270179"/>
    <w:rsid w:val="0027163C"/>
    <w:rsid w:val="002724A8"/>
    <w:rsid w:val="00273AA9"/>
    <w:rsid w:val="0027454A"/>
    <w:rsid w:val="0027501C"/>
    <w:rsid w:val="00275081"/>
    <w:rsid w:val="00276C52"/>
    <w:rsid w:val="00277A50"/>
    <w:rsid w:val="00277F56"/>
    <w:rsid w:val="00281467"/>
    <w:rsid w:val="002820B3"/>
    <w:rsid w:val="00282912"/>
    <w:rsid w:val="00284A46"/>
    <w:rsid w:val="0028517E"/>
    <w:rsid w:val="002852B1"/>
    <w:rsid w:val="002904FF"/>
    <w:rsid w:val="00292B35"/>
    <w:rsid w:val="002945D2"/>
    <w:rsid w:val="00294CBC"/>
    <w:rsid w:val="002958A2"/>
    <w:rsid w:val="00295E41"/>
    <w:rsid w:val="00296676"/>
    <w:rsid w:val="0029706A"/>
    <w:rsid w:val="002970F5"/>
    <w:rsid w:val="00297721"/>
    <w:rsid w:val="00297949"/>
    <w:rsid w:val="002A1E01"/>
    <w:rsid w:val="002A434F"/>
    <w:rsid w:val="002A4EDE"/>
    <w:rsid w:val="002A4FAE"/>
    <w:rsid w:val="002A67CA"/>
    <w:rsid w:val="002A6906"/>
    <w:rsid w:val="002B0872"/>
    <w:rsid w:val="002B09CA"/>
    <w:rsid w:val="002B0CA0"/>
    <w:rsid w:val="002B0CD4"/>
    <w:rsid w:val="002B1AE3"/>
    <w:rsid w:val="002B3EAA"/>
    <w:rsid w:val="002B5800"/>
    <w:rsid w:val="002B5E14"/>
    <w:rsid w:val="002B62FA"/>
    <w:rsid w:val="002B7B97"/>
    <w:rsid w:val="002C0374"/>
    <w:rsid w:val="002C0520"/>
    <w:rsid w:val="002C1606"/>
    <w:rsid w:val="002C1964"/>
    <w:rsid w:val="002C236D"/>
    <w:rsid w:val="002C2711"/>
    <w:rsid w:val="002C29CD"/>
    <w:rsid w:val="002C2EFB"/>
    <w:rsid w:val="002C4A7E"/>
    <w:rsid w:val="002C4CDC"/>
    <w:rsid w:val="002C527D"/>
    <w:rsid w:val="002C556C"/>
    <w:rsid w:val="002C5C57"/>
    <w:rsid w:val="002C62FD"/>
    <w:rsid w:val="002C7742"/>
    <w:rsid w:val="002D052F"/>
    <w:rsid w:val="002D2582"/>
    <w:rsid w:val="002D2FDA"/>
    <w:rsid w:val="002D300D"/>
    <w:rsid w:val="002D3AAE"/>
    <w:rsid w:val="002D5DC3"/>
    <w:rsid w:val="002D7F10"/>
    <w:rsid w:val="002E02EC"/>
    <w:rsid w:val="002E1490"/>
    <w:rsid w:val="002E1E7C"/>
    <w:rsid w:val="002E756A"/>
    <w:rsid w:val="002E7996"/>
    <w:rsid w:val="002F0321"/>
    <w:rsid w:val="002F0EF1"/>
    <w:rsid w:val="002F16BC"/>
    <w:rsid w:val="002F2F0A"/>
    <w:rsid w:val="002F4A43"/>
    <w:rsid w:val="002F6288"/>
    <w:rsid w:val="002F67F3"/>
    <w:rsid w:val="002F7835"/>
    <w:rsid w:val="002F7905"/>
    <w:rsid w:val="00300661"/>
    <w:rsid w:val="00300D11"/>
    <w:rsid w:val="0030104D"/>
    <w:rsid w:val="00301366"/>
    <w:rsid w:val="0030149B"/>
    <w:rsid w:val="00301F10"/>
    <w:rsid w:val="00302935"/>
    <w:rsid w:val="00304594"/>
    <w:rsid w:val="00305F84"/>
    <w:rsid w:val="003070CF"/>
    <w:rsid w:val="003075AB"/>
    <w:rsid w:val="00307A00"/>
    <w:rsid w:val="00310522"/>
    <w:rsid w:val="00314AE2"/>
    <w:rsid w:val="00315DC4"/>
    <w:rsid w:val="00315FE2"/>
    <w:rsid w:val="00316142"/>
    <w:rsid w:val="00316166"/>
    <w:rsid w:val="0031619C"/>
    <w:rsid w:val="003173D2"/>
    <w:rsid w:val="0031799C"/>
    <w:rsid w:val="00320095"/>
    <w:rsid w:val="003220BB"/>
    <w:rsid w:val="00322CB0"/>
    <w:rsid w:val="00323784"/>
    <w:rsid w:val="00323D06"/>
    <w:rsid w:val="0032462B"/>
    <w:rsid w:val="00326877"/>
    <w:rsid w:val="00327367"/>
    <w:rsid w:val="00333480"/>
    <w:rsid w:val="00333DEA"/>
    <w:rsid w:val="0033449D"/>
    <w:rsid w:val="00335056"/>
    <w:rsid w:val="00337C91"/>
    <w:rsid w:val="00341CE3"/>
    <w:rsid w:val="003430B6"/>
    <w:rsid w:val="003442F0"/>
    <w:rsid w:val="003466FC"/>
    <w:rsid w:val="00350101"/>
    <w:rsid w:val="00351248"/>
    <w:rsid w:val="0035330F"/>
    <w:rsid w:val="00353326"/>
    <w:rsid w:val="00353759"/>
    <w:rsid w:val="00353EFE"/>
    <w:rsid w:val="00354047"/>
    <w:rsid w:val="00355D94"/>
    <w:rsid w:val="00356F64"/>
    <w:rsid w:val="00357D89"/>
    <w:rsid w:val="00361335"/>
    <w:rsid w:val="00361605"/>
    <w:rsid w:val="00362769"/>
    <w:rsid w:val="003633A7"/>
    <w:rsid w:val="00371693"/>
    <w:rsid w:val="003731B4"/>
    <w:rsid w:val="003735BB"/>
    <w:rsid w:val="0037461E"/>
    <w:rsid w:val="00374B77"/>
    <w:rsid w:val="00375170"/>
    <w:rsid w:val="0037592F"/>
    <w:rsid w:val="0037632E"/>
    <w:rsid w:val="003767B8"/>
    <w:rsid w:val="00376AD3"/>
    <w:rsid w:val="00381458"/>
    <w:rsid w:val="0038300D"/>
    <w:rsid w:val="003830DB"/>
    <w:rsid w:val="00383E2E"/>
    <w:rsid w:val="003851B5"/>
    <w:rsid w:val="00386B74"/>
    <w:rsid w:val="0039080C"/>
    <w:rsid w:val="0039392D"/>
    <w:rsid w:val="00393A6E"/>
    <w:rsid w:val="0039638B"/>
    <w:rsid w:val="00397969"/>
    <w:rsid w:val="003A2CB0"/>
    <w:rsid w:val="003A3C98"/>
    <w:rsid w:val="003A636E"/>
    <w:rsid w:val="003A7EAC"/>
    <w:rsid w:val="003B10AE"/>
    <w:rsid w:val="003B1205"/>
    <w:rsid w:val="003B2559"/>
    <w:rsid w:val="003B34E8"/>
    <w:rsid w:val="003B46F9"/>
    <w:rsid w:val="003B51D2"/>
    <w:rsid w:val="003B5FF7"/>
    <w:rsid w:val="003C1426"/>
    <w:rsid w:val="003C16F4"/>
    <w:rsid w:val="003C3193"/>
    <w:rsid w:val="003C3809"/>
    <w:rsid w:val="003C4679"/>
    <w:rsid w:val="003C6129"/>
    <w:rsid w:val="003C6EF6"/>
    <w:rsid w:val="003C7510"/>
    <w:rsid w:val="003D0315"/>
    <w:rsid w:val="003D0374"/>
    <w:rsid w:val="003D17B3"/>
    <w:rsid w:val="003D1B54"/>
    <w:rsid w:val="003D384A"/>
    <w:rsid w:val="003D7E69"/>
    <w:rsid w:val="003E1731"/>
    <w:rsid w:val="003E1F1B"/>
    <w:rsid w:val="003E4D1B"/>
    <w:rsid w:val="003E5BC2"/>
    <w:rsid w:val="003E710A"/>
    <w:rsid w:val="003E7975"/>
    <w:rsid w:val="003E7AF7"/>
    <w:rsid w:val="003E7BD5"/>
    <w:rsid w:val="003F0CBC"/>
    <w:rsid w:val="003F17F5"/>
    <w:rsid w:val="003F2715"/>
    <w:rsid w:val="003F296D"/>
    <w:rsid w:val="0040019D"/>
    <w:rsid w:val="004007B7"/>
    <w:rsid w:val="004018C1"/>
    <w:rsid w:val="004101D6"/>
    <w:rsid w:val="00411205"/>
    <w:rsid w:val="0041429C"/>
    <w:rsid w:val="00415FAC"/>
    <w:rsid w:val="00416CF6"/>
    <w:rsid w:val="00417D3C"/>
    <w:rsid w:val="00420E3B"/>
    <w:rsid w:val="004213D2"/>
    <w:rsid w:val="00421B45"/>
    <w:rsid w:val="00425046"/>
    <w:rsid w:val="00425D63"/>
    <w:rsid w:val="00425F2A"/>
    <w:rsid w:val="00427309"/>
    <w:rsid w:val="004319B7"/>
    <w:rsid w:val="00433626"/>
    <w:rsid w:val="004356BB"/>
    <w:rsid w:val="004402CF"/>
    <w:rsid w:val="00442EEF"/>
    <w:rsid w:val="004431C2"/>
    <w:rsid w:val="004433BB"/>
    <w:rsid w:val="0044486C"/>
    <w:rsid w:val="00445A22"/>
    <w:rsid w:val="004469EF"/>
    <w:rsid w:val="00446BEB"/>
    <w:rsid w:val="00450849"/>
    <w:rsid w:val="0045133E"/>
    <w:rsid w:val="00451462"/>
    <w:rsid w:val="00452F5A"/>
    <w:rsid w:val="004537A3"/>
    <w:rsid w:val="004556B0"/>
    <w:rsid w:val="00455F2D"/>
    <w:rsid w:val="00456E19"/>
    <w:rsid w:val="00456FC1"/>
    <w:rsid w:val="004606BE"/>
    <w:rsid w:val="00460883"/>
    <w:rsid w:val="00460E3D"/>
    <w:rsid w:val="004622CA"/>
    <w:rsid w:val="00463A68"/>
    <w:rsid w:val="00463D75"/>
    <w:rsid w:val="0046435A"/>
    <w:rsid w:val="00464BE2"/>
    <w:rsid w:val="00464F78"/>
    <w:rsid w:val="004660AD"/>
    <w:rsid w:val="00466167"/>
    <w:rsid w:val="00466CE3"/>
    <w:rsid w:val="0046775D"/>
    <w:rsid w:val="00470B1B"/>
    <w:rsid w:val="00471D0B"/>
    <w:rsid w:val="004735A6"/>
    <w:rsid w:val="0047495B"/>
    <w:rsid w:val="00480586"/>
    <w:rsid w:val="00481A8D"/>
    <w:rsid w:val="00484EEA"/>
    <w:rsid w:val="00484FE4"/>
    <w:rsid w:val="004863C1"/>
    <w:rsid w:val="00491319"/>
    <w:rsid w:val="00491EF9"/>
    <w:rsid w:val="00492308"/>
    <w:rsid w:val="00493087"/>
    <w:rsid w:val="004939F7"/>
    <w:rsid w:val="00493DDC"/>
    <w:rsid w:val="00494D4D"/>
    <w:rsid w:val="0049710F"/>
    <w:rsid w:val="004A1963"/>
    <w:rsid w:val="004A4788"/>
    <w:rsid w:val="004A5E54"/>
    <w:rsid w:val="004A6F1D"/>
    <w:rsid w:val="004B010D"/>
    <w:rsid w:val="004B09CA"/>
    <w:rsid w:val="004B1885"/>
    <w:rsid w:val="004B22E4"/>
    <w:rsid w:val="004B294D"/>
    <w:rsid w:val="004B2D99"/>
    <w:rsid w:val="004B51F0"/>
    <w:rsid w:val="004B54EE"/>
    <w:rsid w:val="004B599F"/>
    <w:rsid w:val="004B6809"/>
    <w:rsid w:val="004C24E4"/>
    <w:rsid w:val="004C25D6"/>
    <w:rsid w:val="004C2884"/>
    <w:rsid w:val="004C4EC9"/>
    <w:rsid w:val="004D15A2"/>
    <w:rsid w:val="004D1D96"/>
    <w:rsid w:val="004D2458"/>
    <w:rsid w:val="004D2F20"/>
    <w:rsid w:val="004D47CC"/>
    <w:rsid w:val="004D4C1F"/>
    <w:rsid w:val="004D67A3"/>
    <w:rsid w:val="004D7925"/>
    <w:rsid w:val="004D7CD6"/>
    <w:rsid w:val="004E00DA"/>
    <w:rsid w:val="004E02F1"/>
    <w:rsid w:val="004E11D1"/>
    <w:rsid w:val="004E219B"/>
    <w:rsid w:val="004E4E0D"/>
    <w:rsid w:val="004E5D51"/>
    <w:rsid w:val="004E61EA"/>
    <w:rsid w:val="004E7A69"/>
    <w:rsid w:val="004E7C03"/>
    <w:rsid w:val="004F0C99"/>
    <w:rsid w:val="004F1097"/>
    <w:rsid w:val="004F2393"/>
    <w:rsid w:val="004F2AB0"/>
    <w:rsid w:val="004F4A67"/>
    <w:rsid w:val="004F5340"/>
    <w:rsid w:val="004F5368"/>
    <w:rsid w:val="004F5DE7"/>
    <w:rsid w:val="004F5ED3"/>
    <w:rsid w:val="004F61F1"/>
    <w:rsid w:val="004F6395"/>
    <w:rsid w:val="004F65FB"/>
    <w:rsid w:val="004F6C1D"/>
    <w:rsid w:val="004F6D5D"/>
    <w:rsid w:val="004F7600"/>
    <w:rsid w:val="00500AE1"/>
    <w:rsid w:val="005030C3"/>
    <w:rsid w:val="00504587"/>
    <w:rsid w:val="00505755"/>
    <w:rsid w:val="005104F7"/>
    <w:rsid w:val="005120F2"/>
    <w:rsid w:val="00513998"/>
    <w:rsid w:val="00515391"/>
    <w:rsid w:val="0051788E"/>
    <w:rsid w:val="00517C39"/>
    <w:rsid w:val="00523531"/>
    <w:rsid w:val="005250B6"/>
    <w:rsid w:val="005251A5"/>
    <w:rsid w:val="00526E38"/>
    <w:rsid w:val="00527ED3"/>
    <w:rsid w:val="00530029"/>
    <w:rsid w:val="0053244D"/>
    <w:rsid w:val="005328C5"/>
    <w:rsid w:val="005355CB"/>
    <w:rsid w:val="0053796E"/>
    <w:rsid w:val="00537FA2"/>
    <w:rsid w:val="00540390"/>
    <w:rsid w:val="00540EED"/>
    <w:rsid w:val="00545378"/>
    <w:rsid w:val="0054645E"/>
    <w:rsid w:val="00546D73"/>
    <w:rsid w:val="0054796A"/>
    <w:rsid w:val="005501DE"/>
    <w:rsid w:val="005509C1"/>
    <w:rsid w:val="00552907"/>
    <w:rsid w:val="00555651"/>
    <w:rsid w:val="00557196"/>
    <w:rsid w:val="00561E3B"/>
    <w:rsid w:val="005640CC"/>
    <w:rsid w:val="0056459C"/>
    <w:rsid w:val="00565516"/>
    <w:rsid w:val="005659D4"/>
    <w:rsid w:val="005676C2"/>
    <w:rsid w:val="00571CE9"/>
    <w:rsid w:val="00572289"/>
    <w:rsid w:val="00572F11"/>
    <w:rsid w:val="00572F54"/>
    <w:rsid w:val="005737DF"/>
    <w:rsid w:val="00580123"/>
    <w:rsid w:val="005817FB"/>
    <w:rsid w:val="00587492"/>
    <w:rsid w:val="005956D7"/>
    <w:rsid w:val="0059680D"/>
    <w:rsid w:val="00596BFE"/>
    <w:rsid w:val="00597000"/>
    <w:rsid w:val="00597BE5"/>
    <w:rsid w:val="005A2576"/>
    <w:rsid w:val="005A4242"/>
    <w:rsid w:val="005A44B1"/>
    <w:rsid w:val="005B1273"/>
    <w:rsid w:val="005B2574"/>
    <w:rsid w:val="005B2955"/>
    <w:rsid w:val="005B33CE"/>
    <w:rsid w:val="005B3FAE"/>
    <w:rsid w:val="005B4A51"/>
    <w:rsid w:val="005B6630"/>
    <w:rsid w:val="005B71BC"/>
    <w:rsid w:val="005B735A"/>
    <w:rsid w:val="005B74AA"/>
    <w:rsid w:val="005C058C"/>
    <w:rsid w:val="005C08E3"/>
    <w:rsid w:val="005C1CEB"/>
    <w:rsid w:val="005C671F"/>
    <w:rsid w:val="005C6733"/>
    <w:rsid w:val="005C7E7A"/>
    <w:rsid w:val="005D2C53"/>
    <w:rsid w:val="005D3108"/>
    <w:rsid w:val="005D3F0C"/>
    <w:rsid w:val="005D4627"/>
    <w:rsid w:val="005D52FA"/>
    <w:rsid w:val="005D676D"/>
    <w:rsid w:val="005D7568"/>
    <w:rsid w:val="005E0BE7"/>
    <w:rsid w:val="005E1A8C"/>
    <w:rsid w:val="005E20F3"/>
    <w:rsid w:val="005E23C1"/>
    <w:rsid w:val="005E2A30"/>
    <w:rsid w:val="005E3648"/>
    <w:rsid w:val="005E785A"/>
    <w:rsid w:val="005E7EC1"/>
    <w:rsid w:val="005F10DD"/>
    <w:rsid w:val="005F21B0"/>
    <w:rsid w:val="005F30C9"/>
    <w:rsid w:val="00600DA3"/>
    <w:rsid w:val="00600DC3"/>
    <w:rsid w:val="0060164D"/>
    <w:rsid w:val="00603B9A"/>
    <w:rsid w:val="00605DFE"/>
    <w:rsid w:val="00605E6B"/>
    <w:rsid w:val="00607AE4"/>
    <w:rsid w:val="006105BD"/>
    <w:rsid w:val="00610881"/>
    <w:rsid w:val="00610FE8"/>
    <w:rsid w:val="006115C9"/>
    <w:rsid w:val="00613918"/>
    <w:rsid w:val="00613A06"/>
    <w:rsid w:val="00614B04"/>
    <w:rsid w:val="00615166"/>
    <w:rsid w:val="006154FA"/>
    <w:rsid w:val="00615D28"/>
    <w:rsid w:val="006174AC"/>
    <w:rsid w:val="0062329F"/>
    <w:rsid w:val="00623F81"/>
    <w:rsid w:val="0062444D"/>
    <w:rsid w:val="00633735"/>
    <w:rsid w:val="0063384B"/>
    <w:rsid w:val="00634D58"/>
    <w:rsid w:val="00635904"/>
    <w:rsid w:val="00636095"/>
    <w:rsid w:val="00636209"/>
    <w:rsid w:val="00641052"/>
    <w:rsid w:val="006420E6"/>
    <w:rsid w:val="00642732"/>
    <w:rsid w:val="0064462C"/>
    <w:rsid w:val="00646A4E"/>
    <w:rsid w:val="00646B3D"/>
    <w:rsid w:val="00650733"/>
    <w:rsid w:val="006518BA"/>
    <w:rsid w:val="006540BC"/>
    <w:rsid w:val="006540BF"/>
    <w:rsid w:val="00655AC0"/>
    <w:rsid w:val="0065661C"/>
    <w:rsid w:val="00656BED"/>
    <w:rsid w:val="00660224"/>
    <w:rsid w:val="00662DE0"/>
    <w:rsid w:val="00664B52"/>
    <w:rsid w:val="006666B1"/>
    <w:rsid w:val="006708C1"/>
    <w:rsid w:val="0067142A"/>
    <w:rsid w:val="006718DE"/>
    <w:rsid w:val="006729A1"/>
    <w:rsid w:val="00672BE7"/>
    <w:rsid w:val="00674A17"/>
    <w:rsid w:val="00676A71"/>
    <w:rsid w:val="0067778D"/>
    <w:rsid w:val="006808CF"/>
    <w:rsid w:val="006810DF"/>
    <w:rsid w:val="00682242"/>
    <w:rsid w:val="00682727"/>
    <w:rsid w:val="00683196"/>
    <w:rsid w:val="0068477B"/>
    <w:rsid w:val="00685C1F"/>
    <w:rsid w:val="00686BA5"/>
    <w:rsid w:val="006915F1"/>
    <w:rsid w:val="00695398"/>
    <w:rsid w:val="00695C0D"/>
    <w:rsid w:val="00697C92"/>
    <w:rsid w:val="006A0D3C"/>
    <w:rsid w:val="006A1BF2"/>
    <w:rsid w:val="006A3833"/>
    <w:rsid w:val="006A789C"/>
    <w:rsid w:val="006B069F"/>
    <w:rsid w:val="006B22BC"/>
    <w:rsid w:val="006B38F8"/>
    <w:rsid w:val="006B3A7F"/>
    <w:rsid w:val="006B674B"/>
    <w:rsid w:val="006C04E4"/>
    <w:rsid w:val="006C0848"/>
    <w:rsid w:val="006C10A4"/>
    <w:rsid w:val="006C1F0B"/>
    <w:rsid w:val="006C51EB"/>
    <w:rsid w:val="006C51F6"/>
    <w:rsid w:val="006C58F7"/>
    <w:rsid w:val="006C6FAD"/>
    <w:rsid w:val="006C7298"/>
    <w:rsid w:val="006D05E9"/>
    <w:rsid w:val="006D0C7A"/>
    <w:rsid w:val="006D18B0"/>
    <w:rsid w:val="006D282A"/>
    <w:rsid w:val="006D4C1E"/>
    <w:rsid w:val="006D60CE"/>
    <w:rsid w:val="006D6838"/>
    <w:rsid w:val="006D7BCF"/>
    <w:rsid w:val="006E79DA"/>
    <w:rsid w:val="006F0C10"/>
    <w:rsid w:val="006F1F56"/>
    <w:rsid w:val="006F1F9B"/>
    <w:rsid w:val="006F4152"/>
    <w:rsid w:val="006F443B"/>
    <w:rsid w:val="006F444C"/>
    <w:rsid w:val="006F45C2"/>
    <w:rsid w:val="006F5444"/>
    <w:rsid w:val="00700271"/>
    <w:rsid w:val="007006BB"/>
    <w:rsid w:val="00703A3C"/>
    <w:rsid w:val="00703C14"/>
    <w:rsid w:val="007073C4"/>
    <w:rsid w:val="007119E3"/>
    <w:rsid w:val="007119E7"/>
    <w:rsid w:val="00712447"/>
    <w:rsid w:val="007165B8"/>
    <w:rsid w:val="00720589"/>
    <w:rsid w:val="00720F97"/>
    <w:rsid w:val="00721C03"/>
    <w:rsid w:val="00722854"/>
    <w:rsid w:val="00723912"/>
    <w:rsid w:val="00723D57"/>
    <w:rsid w:val="00724270"/>
    <w:rsid w:val="007308F6"/>
    <w:rsid w:val="007324F8"/>
    <w:rsid w:val="007337FF"/>
    <w:rsid w:val="00735028"/>
    <w:rsid w:val="00735A52"/>
    <w:rsid w:val="00735E01"/>
    <w:rsid w:val="00736962"/>
    <w:rsid w:val="00737B64"/>
    <w:rsid w:val="00740D27"/>
    <w:rsid w:val="00740EE4"/>
    <w:rsid w:val="00740F0E"/>
    <w:rsid w:val="0074195D"/>
    <w:rsid w:val="007424DD"/>
    <w:rsid w:val="0074506E"/>
    <w:rsid w:val="0074615C"/>
    <w:rsid w:val="00746A96"/>
    <w:rsid w:val="0074718F"/>
    <w:rsid w:val="007520A4"/>
    <w:rsid w:val="00752D56"/>
    <w:rsid w:val="00752EAF"/>
    <w:rsid w:val="00755E51"/>
    <w:rsid w:val="00763096"/>
    <w:rsid w:val="00763309"/>
    <w:rsid w:val="007733FD"/>
    <w:rsid w:val="0077416F"/>
    <w:rsid w:val="00775F24"/>
    <w:rsid w:val="0078238F"/>
    <w:rsid w:val="00782D1D"/>
    <w:rsid w:val="00782E99"/>
    <w:rsid w:val="00784D15"/>
    <w:rsid w:val="007862EE"/>
    <w:rsid w:val="00786EE8"/>
    <w:rsid w:val="00790468"/>
    <w:rsid w:val="00793B24"/>
    <w:rsid w:val="00794246"/>
    <w:rsid w:val="0079452B"/>
    <w:rsid w:val="00796DF8"/>
    <w:rsid w:val="00797B74"/>
    <w:rsid w:val="00797BF5"/>
    <w:rsid w:val="007A19ED"/>
    <w:rsid w:val="007A2E86"/>
    <w:rsid w:val="007A33CB"/>
    <w:rsid w:val="007A36C9"/>
    <w:rsid w:val="007A37C0"/>
    <w:rsid w:val="007A79AC"/>
    <w:rsid w:val="007B0781"/>
    <w:rsid w:val="007B0788"/>
    <w:rsid w:val="007B0AB3"/>
    <w:rsid w:val="007B107B"/>
    <w:rsid w:val="007B30E6"/>
    <w:rsid w:val="007B3AAB"/>
    <w:rsid w:val="007B4981"/>
    <w:rsid w:val="007B58CE"/>
    <w:rsid w:val="007B58D0"/>
    <w:rsid w:val="007C0308"/>
    <w:rsid w:val="007C1699"/>
    <w:rsid w:val="007C1C60"/>
    <w:rsid w:val="007C1E08"/>
    <w:rsid w:val="007C722A"/>
    <w:rsid w:val="007D0DBD"/>
    <w:rsid w:val="007D18AB"/>
    <w:rsid w:val="007D27A5"/>
    <w:rsid w:val="007D57F3"/>
    <w:rsid w:val="007D5CE4"/>
    <w:rsid w:val="007D63CE"/>
    <w:rsid w:val="007D6994"/>
    <w:rsid w:val="007D6E19"/>
    <w:rsid w:val="007E2A0B"/>
    <w:rsid w:val="007E3AB2"/>
    <w:rsid w:val="007E51B5"/>
    <w:rsid w:val="007E697F"/>
    <w:rsid w:val="007F0970"/>
    <w:rsid w:val="007F0B88"/>
    <w:rsid w:val="007F32DB"/>
    <w:rsid w:val="007F5C71"/>
    <w:rsid w:val="007F63CC"/>
    <w:rsid w:val="00800030"/>
    <w:rsid w:val="00800DFB"/>
    <w:rsid w:val="00803E26"/>
    <w:rsid w:val="00804B71"/>
    <w:rsid w:val="00805C4C"/>
    <w:rsid w:val="0081319C"/>
    <w:rsid w:val="00813D7B"/>
    <w:rsid w:val="00814057"/>
    <w:rsid w:val="00815564"/>
    <w:rsid w:val="00815609"/>
    <w:rsid w:val="008164EA"/>
    <w:rsid w:val="0081774C"/>
    <w:rsid w:val="00823DB8"/>
    <w:rsid w:val="00825BCA"/>
    <w:rsid w:val="008319C8"/>
    <w:rsid w:val="00833AFC"/>
    <w:rsid w:val="00836CC1"/>
    <w:rsid w:val="0084123A"/>
    <w:rsid w:val="0084274A"/>
    <w:rsid w:val="008433C9"/>
    <w:rsid w:val="00844A2E"/>
    <w:rsid w:val="00845869"/>
    <w:rsid w:val="00846E2E"/>
    <w:rsid w:val="008518CF"/>
    <w:rsid w:val="0085212A"/>
    <w:rsid w:val="008525CF"/>
    <w:rsid w:val="00852A40"/>
    <w:rsid w:val="00852E12"/>
    <w:rsid w:val="008541D0"/>
    <w:rsid w:val="008548FF"/>
    <w:rsid w:val="00855F26"/>
    <w:rsid w:val="00856E1A"/>
    <w:rsid w:val="008608E4"/>
    <w:rsid w:val="00861C18"/>
    <w:rsid w:val="00862F4A"/>
    <w:rsid w:val="00865AA9"/>
    <w:rsid w:val="008667E1"/>
    <w:rsid w:val="00870CE0"/>
    <w:rsid w:val="00872D17"/>
    <w:rsid w:val="008735E6"/>
    <w:rsid w:val="0087799F"/>
    <w:rsid w:val="0088108B"/>
    <w:rsid w:val="008828B6"/>
    <w:rsid w:val="00882D35"/>
    <w:rsid w:val="00885F4E"/>
    <w:rsid w:val="008862C7"/>
    <w:rsid w:val="00887666"/>
    <w:rsid w:val="0088774F"/>
    <w:rsid w:val="00887869"/>
    <w:rsid w:val="00890859"/>
    <w:rsid w:val="00891C91"/>
    <w:rsid w:val="00894878"/>
    <w:rsid w:val="00895557"/>
    <w:rsid w:val="008A18AF"/>
    <w:rsid w:val="008A303C"/>
    <w:rsid w:val="008A36C3"/>
    <w:rsid w:val="008B11A5"/>
    <w:rsid w:val="008B16CD"/>
    <w:rsid w:val="008B38FC"/>
    <w:rsid w:val="008B3D73"/>
    <w:rsid w:val="008B4CC2"/>
    <w:rsid w:val="008B62FD"/>
    <w:rsid w:val="008B6362"/>
    <w:rsid w:val="008B6BF5"/>
    <w:rsid w:val="008C27AD"/>
    <w:rsid w:val="008C2CBD"/>
    <w:rsid w:val="008C3A54"/>
    <w:rsid w:val="008C53EA"/>
    <w:rsid w:val="008C5DAF"/>
    <w:rsid w:val="008C71D6"/>
    <w:rsid w:val="008C7679"/>
    <w:rsid w:val="008C76E9"/>
    <w:rsid w:val="008C76F0"/>
    <w:rsid w:val="008D1195"/>
    <w:rsid w:val="008D3882"/>
    <w:rsid w:val="008D3A1C"/>
    <w:rsid w:val="008D40D9"/>
    <w:rsid w:val="008D4464"/>
    <w:rsid w:val="008D4F3F"/>
    <w:rsid w:val="008D62F3"/>
    <w:rsid w:val="008D63AE"/>
    <w:rsid w:val="008D6A4A"/>
    <w:rsid w:val="008D6D31"/>
    <w:rsid w:val="008E07BA"/>
    <w:rsid w:val="008E167F"/>
    <w:rsid w:val="008E2943"/>
    <w:rsid w:val="008E3325"/>
    <w:rsid w:val="008E3B57"/>
    <w:rsid w:val="008E6D17"/>
    <w:rsid w:val="008E7605"/>
    <w:rsid w:val="008E7650"/>
    <w:rsid w:val="008F00E1"/>
    <w:rsid w:val="008F0F52"/>
    <w:rsid w:val="008F23F0"/>
    <w:rsid w:val="008F2D83"/>
    <w:rsid w:val="008F344D"/>
    <w:rsid w:val="008F4B19"/>
    <w:rsid w:val="008F4E13"/>
    <w:rsid w:val="008F4E4F"/>
    <w:rsid w:val="008F4F8B"/>
    <w:rsid w:val="008F59E3"/>
    <w:rsid w:val="008F7C62"/>
    <w:rsid w:val="008F7E85"/>
    <w:rsid w:val="00900600"/>
    <w:rsid w:val="00902837"/>
    <w:rsid w:val="009029D3"/>
    <w:rsid w:val="00902B69"/>
    <w:rsid w:val="00904451"/>
    <w:rsid w:val="00904B20"/>
    <w:rsid w:val="00905266"/>
    <w:rsid w:val="00905FF9"/>
    <w:rsid w:val="009078D8"/>
    <w:rsid w:val="009100F4"/>
    <w:rsid w:val="00910175"/>
    <w:rsid w:val="0091018F"/>
    <w:rsid w:val="0091099B"/>
    <w:rsid w:val="00911392"/>
    <w:rsid w:val="00911826"/>
    <w:rsid w:val="00911E67"/>
    <w:rsid w:val="00912208"/>
    <w:rsid w:val="00912E29"/>
    <w:rsid w:val="009132C9"/>
    <w:rsid w:val="00915245"/>
    <w:rsid w:val="00916206"/>
    <w:rsid w:val="00916224"/>
    <w:rsid w:val="00921544"/>
    <w:rsid w:val="00921576"/>
    <w:rsid w:val="0092290F"/>
    <w:rsid w:val="00922917"/>
    <w:rsid w:val="009233F0"/>
    <w:rsid w:val="00923A4B"/>
    <w:rsid w:val="00924469"/>
    <w:rsid w:val="0092450B"/>
    <w:rsid w:val="00927179"/>
    <w:rsid w:val="00930837"/>
    <w:rsid w:val="00930A47"/>
    <w:rsid w:val="00930E6A"/>
    <w:rsid w:val="00931B2A"/>
    <w:rsid w:val="009323DB"/>
    <w:rsid w:val="0093265B"/>
    <w:rsid w:val="00932783"/>
    <w:rsid w:val="00932A12"/>
    <w:rsid w:val="009340E1"/>
    <w:rsid w:val="00937683"/>
    <w:rsid w:val="00937CB0"/>
    <w:rsid w:val="00941106"/>
    <w:rsid w:val="009418CF"/>
    <w:rsid w:val="009419B0"/>
    <w:rsid w:val="009432A1"/>
    <w:rsid w:val="009436CA"/>
    <w:rsid w:val="00943CC1"/>
    <w:rsid w:val="00944614"/>
    <w:rsid w:val="009446A2"/>
    <w:rsid w:val="00944AD5"/>
    <w:rsid w:val="00945632"/>
    <w:rsid w:val="00945975"/>
    <w:rsid w:val="0094627C"/>
    <w:rsid w:val="00946448"/>
    <w:rsid w:val="009473F3"/>
    <w:rsid w:val="009511B0"/>
    <w:rsid w:val="00951886"/>
    <w:rsid w:val="00951AF5"/>
    <w:rsid w:val="00953929"/>
    <w:rsid w:val="0095482B"/>
    <w:rsid w:val="00956C14"/>
    <w:rsid w:val="00957964"/>
    <w:rsid w:val="0096020C"/>
    <w:rsid w:val="009611FD"/>
    <w:rsid w:val="009614ED"/>
    <w:rsid w:val="009626F3"/>
    <w:rsid w:val="00964304"/>
    <w:rsid w:val="00964FD9"/>
    <w:rsid w:val="00966CC5"/>
    <w:rsid w:val="009727FA"/>
    <w:rsid w:val="009735E5"/>
    <w:rsid w:val="00974425"/>
    <w:rsid w:val="00976F5A"/>
    <w:rsid w:val="0098178E"/>
    <w:rsid w:val="009833F4"/>
    <w:rsid w:val="00984D2D"/>
    <w:rsid w:val="009860C8"/>
    <w:rsid w:val="00986BE7"/>
    <w:rsid w:val="00987C75"/>
    <w:rsid w:val="00987CD9"/>
    <w:rsid w:val="009924D9"/>
    <w:rsid w:val="00995132"/>
    <w:rsid w:val="00996AEA"/>
    <w:rsid w:val="009A11FD"/>
    <w:rsid w:val="009A1788"/>
    <w:rsid w:val="009A33D0"/>
    <w:rsid w:val="009A3EAB"/>
    <w:rsid w:val="009A4221"/>
    <w:rsid w:val="009A4775"/>
    <w:rsid w:val="009A62CB"/>
    <w:rsid w:val="009A63FA"/>
    <w:rsid w:val="009A6C10"/>
    <w:rsid w:val="009B0709"/>
    <w:rsid w:val="009B09EB"/>
    <w:rsid w:val="009B114C"/>
    <w:rsid w:val="009B1383"/>
    <w:rsid w:val="009B1538"/>
    <w:rsid w:val="009B2DC2"/>
    <w:rsid w:val="009B37AC"/>
    <w:rsid w:val="009B5294"/>
    <w:rsid w:val="009C17D2"/>
    <w:rsid w:val="009C4724"/>
    <w:rsid w:val="009C5AB0"/>
    <w:rsid w:val="009C5B64"/>
    <w:rsid w:val="009C6A66"/>
    <w:rsid w:val="009D0D57"/>
    <w:rsid w:val="009D236A"/>
    <w:rsid w:val="009D686A"/>
    <w:rsid w:val="009D6AD7"/>
    <w:rsid w:val="009D6AF4"/>
    <w:rsid w:val="009D7507"/>
    <w:rsid w:val="009D7C1B"/>
    <w:rsid w:val="009E00B0"/>
    <w:rsid w:val="009E0515"/>
    <w:rsid w:val="009E0D68"/>
    <w:rsid w:val="009E3715"/>
    <w:rsid w:val="009E3A0C"/>
    <w:rsid w:val="009E3BC0"/>
    <w:rsid w:val="009E52C0"/>
    <w:rsid w:val="009E566A"/>
    <w:rsid w:val="009E56A0"/>
    <w:rsid w:val="009E59A2"/>
    <w:rsid w:val="009E5B46"/>
    <w:rsid w:val="009F02D9"/>
    <w:rsid w:val="009F17F7"/>
    <w:rsid w:val="009F3B82"/>
    <w:rsid w:val="009F49BA"/>
    <w:rsid w:val="009F577A"/>
    <w:rsid w:val="00A012EA"/>
    <w:rsid w:val="00A02FC6"/>
    <w:rsid w:val="00A030F5"/>
    <w:rsid w:val="00A03B35"/>
    <w:rsid w:val="00A1010D"/>
    <w:rsid w:val="00A1306F"/>
    <w:rsid w:val="00A171D7"/>
    <w:rsid w:val="00A17A36"/>
    <w:rsid w:val="00A2273E"/>
    <w:rsid w:val="00A23D2F"/>
    <w:rsid w:val="00A27819"/>
    <w:rsid w:val="00A32ECA"/>
    <w:rsid w:val="00A33438"/>
    <w:rsid w:val="00A33792"/>
    <w:rsid w:val="00A34414"/>
    <w:rsid w:val="00A34ABD"/>
    <w:rsid w:val="00A35399"/>
    <w:rsid w:val="00A35FD3"/>
    <w:rsid w:val="00A36C88"/>
    <w:rsid w:val="00A376B0"/>
    <w:rsid w:val="00A379E2"/>
    <w:rsid w:val="00A42B9A"/>
    <w:rsid w:val="00A42E33"/>
    <w:rsid w:val="00A43B2D"/>
    <w:rsid w:val="00A45380"/>
    <w:rsid w:val="00A454FA"/>
    <w:rsid w:val="00A45B27"/>
    <w:rsid w:val="00A507C9"/>
    <w:rsid w:val="00A52565"/>
    <w:rsid w:val="00A53133"/>
    <w:rsid w:val="00A53BD2"/>
    <w:rsid w:val="00A53CDE"/>
    <w:rsid w:val="00A553BA"/>
    <w:rsid w:val="00A56F35"/>
    <w:rsid w:val="00A57B5E"/>
    <w:rsid w:val="00A63D1B"/>
    <w:rsid w:val="00A664B7"/>
    <w:rsid w:val="00A67452"/>
    <w:rsid w:val="00A679BA"/>
    <w:rsid w:val="00A756EC"/>
    <w:rsid w:val="00A77564"/>
    <w:rsid w:val="00A77E17"/>
    <w:rsid w:val="00A81533"/>
    <w:rsid w:val="00A82E66"/>
    <w:rsid w:val="00A85886"/>
    <w:rsid w:val="00A861AF"/>
    <w:rsid w:val="00A86A38"/>
    <w:rsid w:val="00A87E89"/>
    <w:rsid w:val="00A92280"/>
    <w:rsid w:val="00A94460"/>
    <w:rsid w:val="00A94A1E"/>
    <w:rsid w:val="00A94E85"/>
    <w:rsid w:val="00A96F11"/>
    <w:rsid w:val="00AA004E"/>
    <w:rsid w:val="00AA073B"/>
    <w:rsid w:val="00AA0A5D"/>
    <w:rsid w:val="00AA1E52"/>
    <w:rsid w:val="00AA3E8E"/>
    <w:rsid w:val="00AA572E"/>
    <w:rsid w:val="00AA654F"/>
    <w:rsid w:val="00AB126E"/>
    <w:rsid w:val="00AB1AAE"/>
    <w:rsid w:val="00AB2134"/>
    <w:rsid w:val="00AB2721"/>
    <w:rsid w:val="00AB4997"/>
    <w:rsid w:val="00AC19B4"/>
    <w:rsid w:val="00AC29C7"/>
    <w:rsid w:val="00AC6315"/>
    <w:rsid w:val="00AD16AB"/>
    <w:rsid w:val="00AD1936"/>
    <w:rsid w:val="00AD1AEB"/>
    <w:rsid w:val="00AD3721"/>
    <w:rsid w:val="00AD66BA"/>
    <w:rsid w:val="00AD6B05"/>
    <w:rsid w:val="00AD71B7"/>
    <w:rsid w:val="00AE4D17"/>
    <w:rsid w:val="00AE526D"/>
    <w:rsid w:val="00AE5E68"/>
    <w:rsid w:val="00AE7BDD"/>
    <w:rsid w:val="00AF02F7"/>
    <w:rsid w:val="00AF10E6"/>
    <w:rsid w:val="00AF4855"/>
    <w:rsid w:val="00AF5499"/>
    <w:rsid w:val="00AF5C27"/>
    <w:rsid w:val="00B02087"/>
    <w:rsid w:val="00B037C3"/>
    <w:rsid w:val="00B04B9A"/>
    <w:rsid w:val="00B05084"/>
    <w:rsid w:val="00B05606"/>
    <w:rsid w:val="00B067E7"/>
    <w:rsid w:val="00B1148F"/>
    <w:rsid w:val="00B1197A"/>
    <w:rsid w:val="00B1250F"/>
    <w:rsid w:val="00B169B8"/>
    <w:rsid w:val="00B20E90"/>
    <w:rsid w:val="00B21B2C"/>
    <w:rsid w:val="00B22EC3"/>
    <w:rsid w:val="00B230D9"/>
    <w:rsid w:val="00B2326C"/>
    <w:rsid w:val="00B24B73"/>
    <w:rsid w:val="00B24BB4"/>
    <w:rsid w:val="00B27B00"/>
    <w:rsid w:val="00B27B61"/>
    <w:rsid w:val="00B30A24"/>
    <w:rsid w:val="00B30EAF"/>
    <w:rsid w:val="00B31661"/>
    <w:rsid w:val="00B331D4"/>
    <w:rsid w:val="00B33771"/>
    <w:rsid w:val="00B33D63"/>
    <w:rsid w:val="00B34AEB"/>
    <w:rsid w:val="00B356D7"/>
    <w:rsid w:val="00B35775"/>
    <w:rsid w:val="00B35DF8"/>
    <w:rsid w:val="00B367D1"/>
    <w:rsid w:val="00B374F2"/>
    <w:rsid w:val="00B37F4F"/>
    <w:rsid w:val="00B4455D"/>
    <w:rsid w:val="00B461E2"/>
    <w:rsid w:val="00B47C8E"/>
    <w:rsid w:val="00B517D8"/>
    <w:rsid w:val="00B52C95"/>
    <w:rsid w:val="00B52EC7"/>
    <w:rsid w:val="00B53428"/>
    <w:rsid w:val="00B53C39"/>
    <w:rsid w:val="00B57D56"/>
    <w:rsid w:val="00B60EB9"/>
    <w:rsid w:val="00B617D2"/>
    <w:rsid w:val="00B61F7A"/>
    <w:rsid w:val="00B6261C"/>
    <w:rsid w:val="00B63854"/>
    <w:rsid w:val="00B639C1"/>
    <w:rsid w:val="00B63CE1"/>
    <w:rsid w:val="00B641F4"/>
    <w:rsid w:val="00B64A1C"/>
    <w:rsid w:val="00B64A5F"/>
    <w:rsid w:val="00B651CB"/>
    <w:rsid w:val="00B6554E"/>
    <w:rsid w:val="00B665E3"/>
    <w:rsid w:val="00B7082E"/>
    <w:rsid w:val="00B72C05"/>
    <w:rsid w:val="00B736FB"/>
    <w:rsid w:val="00B748E8"/>
    <w:rsid w:val="00B76F98"/>
    <w:rsid w:val="00B80197"/>
    <w:rsid w:val="00B80FE9"/>
    <w:rsid w:val="00B810C1"/>
    <w:rsid w:val="00B81FF2"/>
    <w:rsid w:val="00B837E1"/>
    <w:rsid w:val="00B840D6"/>
    <w:rsid w:val="00B84336"/>
    <w:rsid w:val="00B8554B"/>
    <w:rsid w:val="00B879A8"/>
    <w:rsid w:val="00B92A6F"/>
    <w:rsid w:val="00B92E22"/>
    <w:rsid w:val="00B96B4A"/>
    <w:rsid w:val="00B973C3"/>
    <w:rsid w:val="00B9788A"/>
    <w:rsid w:val="00B97DCD"/>
    <w:rsid w:val="00BA00D6"/>
    <w:rsid w:val="00BA1409"/>
    <w:rsid w:val="00BA2DE6"/>
    <w:rsid w:val="00BA5992"/>
    <w:rsid w:val="00BA7525"/>
    <w:rsid w:val="00BB41BA"/>
    <w:rsid w:val="00BB654A"/>
    <w:rsid w:val="00BB755B"/>
    <w:rsid w:val="00BB7E46"/>
    <w:rsid w:val="00BC066C"/>
    <w:rsid w:val="00BC08B9"/>
    <w:rsid w:val="00BC1E21"/>
    <w:rsid w:val="00BC2C78"/>
    <w:rsid w:val="00BC44A3"/>
    <w:rsid w:val="00BC6213"/>
    <w:rsid w:val="00BC6342"/>
    <w:rsid w:val="00BC6394"/>
    <w:rsid w:val="00BD139B"/>
    <w:rsid w:val="00BD1567"/>
    <w:rsid w:val="00BD3299"/>
    <w:rsid w:val="00BD4AD0"/>
    <w:rsid w:val="00BD6D50"/>
    <w:rsid w:val="00BE0B6F"/>
    <w:rsid w:val="00BE0C96"/>
    <w:rsid w:val="00BE1353"/>
    <w:rsid w:val="00BE22B3"/>
    <w:rsid w:val="00BE401B"/>
    <w:rsid w:val="00BE60D2"/>
    <w:rsid w:val="00BE68F8"/>
    <w:rsid w:val="00BE6D46"/>
    <w:rsid w:val="00BE76B0"/>
    <w:rsid w:val="00BF19FD"/>
    <w:rsid w:val="00BF46A7"/>
    <w:rsid w:val="00BF6DA0"/>
    <w:rsid w:val="00C005E5"/>
    <w:rsid w:val="00C0078B"/>
    <w:rsid w:val="00C03CB1"/>
    <w:rsid w:val="00C0544E"/>
    <w:rsid w:val="00C062E8"/>
    <w:rsid w:val="00C11019"/>
    <w:rsid w:val="00C14D82"/>
    <w:rsid w:val="00C16FC4"/>
    <w:rsid w:val="00C21AEF"/>
    <w:rsid w:val="00C22B1D"/>
    <w:rsid w:val="00C22DD7"/>
    <w:rsid w:val="00C232BC"/>
    <w:rsid w:val="00C24870"/>
    <w:rsid w:val="00C24F77"/>
    <w:rsid w:val="00C25919"/>
    <w:rsid w:val="00C26038"/>
    <w:rsid w:val="00C2673A"/>
    <w:rsid w:val="00C26EF1"/>
    <w:rsid w:val="00C27E24"/>
    <w:rsid w:val="00C330EE"/>
    <w:rsid w:val="00C3456B"/>
    <w:rsid w:val="00C35D82"/>
    <w:rsid w:val="00C36751"/>
    <w:rsid w:val="00C36C9F"/>
    <w:rsid w:val="00C373DD"/>
    <w:rsid w:val="00C40828"/>
    <w:rsid w:val="00C41BFF"/>
    <w:rsid w:val="00C4567F"/>
    <w:rsid w:val="00C457E9"/>
    <w:rsid w:val="00C45FE2"/>
    <w:rsid w:val="00C46478"/>
    <w:rsid w:val="00C502F5"/>
    <w:rsid w:val="00C51787"/>
    <w:rsid w:val="00C5183F"/>
    <w:rsid w:val="00C564CE"/>
    <w:rsid w:val="00C564F3"/>
    <w:rsid w:val="00C57013"/>
    <w:rsid w:val="00C570AF"/>
    <w:rsid w:val="00C60387"/>
    <w:rsid w:val="00C60D7F"/>
    <w:rsid w:val="00C61227"/>
    <w:rsid w:val="00C63546"/>
    <w:rsid w:val="00C66259"/>
    <w:rsid w:val="00C671BD"/>
    <w:rsid w:val="00C7361D"/>
    <w:rsid w:val="00C74C44"/>
    <w:rsid w:val="00C75AFF"/>
    <w:rsid w:val="00C822FA"/>
    <w:rsid w:val="00C823EA"/>
    <w:rsid w:val="00C8245D"/>
    <w:rsid w:val="00C84855"/>
    <w:rsid w:val="00C855E6"/>
    <w:rsid w:val="00C85EE3"/>
    <w:rsid w:val="00C868FD"/>
    <w:rsid w:val="00C900D7"/>
    <w:rsid w:val="00C90E3E"/>
    <w:rsid w:val="00C9177D"/>
    <w:rsid w:val="00C92A5F"/>
    <w:rsid w:val="00C942A1"/>
    <w:rsid w:val="00C9512C"/>
    <w:rsid w:val="00C96AA8"/>
    <w:rsid w:val="00CA0C36"/>
    <w:rsid w:val="00CA2AD2"/>
    <w:rsid w:val="00CA4BD5"/>
    <w:rsid w:val="00CA609B"/>
    <w:rsid w:val="00CA7838"/>
    <w:rsid w:val="00CA7EF0"/>
    <w:rsid w:val="00CB25FD"/>
    <w:rsid w:val="00CB3566"/>
    <w:rsid w:val="00CB63CD"/>
    <w:rsid w:val="00CB6AC8"/>
    <w:rsid w:val="00CB734F"/>
    <w:rsid w:val="00CB73A6"/>
    <w:rsid w:val="00CC00BD"/>
    <w:rsid w:val="00CC071E"/>
    <w:rsid w:val="00CC1154"/>
    <w:rsid w:val="00CC1BE6"/>
    <w:rsid w:val="00CC209E"/>
    <w:rsid w:val="00CC4CFF"/>
    <w:rsid w:val="00CC5BA8"/>
    <w:rsid w:val="00CC6809"/>
    <w:rsid w:val="00CC7161"/>
    <w:rsid w:val="00CD02AE"/>
    <w:rsid w:val="00CD0F1B"/>
    <w:rsid w:val="00CD151D"/>
    <w:rsid w:val="00CD2371"/>
    <w:rsid w:val="00CD3A32"/>
    <w:rsid w:val="00CE0DC5"/>
    <w:rsid w:val="00CE2DF3"/>
    <w:rsid w:val="00CE5662"/>
    <w:rsid w:val="00CE6BA5"/>
    <w:rsid w:val="00CE6DD4"/>
    <w:rsid w:val="00CE7E45"/>
    <w:rsid w:val="00CF16A0"/>
    <w:rsid w:val="00CF1C69"/>
    <w:rsid w:val="00CF46F7"/>
    <w:rsid w:val="00CF4D24"/>
    <w:rsid w:val="00CF58ED"/>
    <w:rsid w:val="00D0171E"/>
    <w:rsid w:val="00D01AD1"/>
    <w:rsid w:val="00D0310F"/>
    <w:rsid w:val="00D03B05"/>
    <w:rsid w:val="00D03EC4"/>
    <w:rsid w:val="00D04303"/>
    <w:rsid w:val="00D052C2"/>
    <w:rsid w:val="00D060C5"/>
    <w:rsid w:val="00D1270D"/>
    <w:rsid w:val="00D1412C"/>
    <w:rsid w:val="00D17D58"/>
    <w:rsid w:val="00D17ED0"/>
    <w:rsid w:val="00D21C26"/>
    <w:rsid w:val="00D22881"/>
    <w:rsid w:val="00D22E60"/>
    <w:rsid w:val="00D237E2"/>
    <w:rsid w:val="00D24829"/>
    <w:rsid w:val="00D25694"/>
    <w:rsid w:val="00D267FF"/>
    <w:rsid w:val="00D26B62"/>
    <w:rsid w:val="00D26BD9"/>
    <w:rsid w:val="00D277B3"/>
    <w:rsid w:val="00D27929"/>
    <w:rsid w:val="00D27C3B"/>
    <w:rsid w:val="00D27EFE"/>
    <w:rsid w:val="00D3191E"/>
    <w:rsid w:val="00D3204D"/>
    <w:rsid w:val="00D330CD"/>
    <w:rsid w:val="00D336B4"/>
    <w:rsid w:val="00D34485"/>
    <w:rsid w:val="00D350DD"/>
    <w:rsid w:val="00D363E2"/>
    <w:rsid w:val="00D36B41"/>
    <w:rsid w:val="00D428C4"/>
    <w:rsid w:val="00D42D9B"/>
    <w:rsid w:val="00D439C9"/>
    <w:rsid w:val="00D45507"/>
    <w:rsid w:val="00D50C9D"/>
    <w:rsid w:val="00D518E9"/>
    <w:rsid w:val="00D524E8"/>
    <w:rsid w:val="00D549FB"/>
    <w:rsid w:val="00D54BA7"/>
    <w:rsid w:val="00D5586A"/>
    <w:rsid w:val="00D60482"/>
    <w:rsid w:val="00D60FA5"/>
    <w:rsid w:val="00D62FD0"/>
    <w:rsid w:val="00D665BA"/>
    <w:rsid w:val="00D673BE"/>
    <w:rsid w:val="00D72697"/>
    <w:rsid w:val="00D72B98"/>
    <w:rsid w:val="00D72D5A"/>
    <w:rsid w:val="00D731CC"/>
    <w:rsid w:val="00D749C0"/>
    <w:rsid w:val="00D74CE5"/>
    <w:rsid w:val="00D74F99"/>
    <w:rsid w:val="00D7522D"/>
    <w:rsid w:val="00D764F6"/>
    <w:rsid w:val="00D769BD"/>
    <w:rsid w:val="00D76C02"/>
    <w:rsid w:val="00D77606"/>
    <w:rsid w:val="00D776AC"/>
    <w:rsid w:val="00D80430"/>
    <w:rsid w:val="00D8057F"/>
    <w:rsid w:val="00D83A60"/>
    <w:rsid w:val="00D84782"/>
    <w:rsid w:val="00D848CB"/>
    <w:rsid w:val="00D85C96"/>
    <w:rsid w:val="00D85F3C"/>
    <w:rsid w:val="00D85FDF"/>
    <w:rsid w:val="00D927A4"/>
    <w:rsid w:val="00D93CDE"/>
    <w:rsid w:val="00D9454F"/>
    <w:rsid w:val="00D9567E"/>
    <w:rsid w:val="00D961F1"/>
    <w:rsid w:val="00D96396"/>
    <w:rsid w:val="00D96DA1"/>
    <w:rsid w:val="00D9769C"/>
    <w:rsid w:val="00DA12B3"/>
    <w:rsid w:val="00DA22C5"/>
    <w:rsid w:val="00DA24A1"/>
    <w:rsid w:val="00DA3261"/>
    <w:rsid w:val="00DA52CC"/>
    <w:rsid w:val="00DA5434"/>
    <w:rsid w:val="00DB1408"/>
    <w:rsid w:val="00DB212F"/>
    <w:rsid w:val="00DB21B1"/>
    <w:rsid w:val="00DB5319"/>
    <w:rsid w:val="00DC22FC"/>
    <w:rsid w:val="00DC2825"/>
    <w:rsid w:val="00DC4BAC"/>
    <w:rsid w:val="00DC51FD"/>
    <w:rsid w:val="00DC571A"/>
    <w:rsid w:val="00DC5F41"/>
    <w:rsid w:val="00DC60CD"/>
    <w:rsid w:val="00DC6349"/>
    <w:rsid w:val="00DC6753"/>
    <w:rsid w:val="00DD0092"/>
    <w:rsid w:val="00DD089C"/>
    <w:rsid w:val="00DD0DD6"/>
    <w:rsid w:val="00DD15D8"/>
    <w:rsid w:val="00DD1B7D"/>
    <w:rsid w:val="00DD204B"/>
    <w:rsid w:val="00DD24A7"/>
    <w:rsid w:val="00DD30FE"/>
    <w:rsid w:val="00DD338F"/>
    <w:rsid w:val="00DD3638"/>
    <w:rsid w:val="00DD442F"/>
    <w:rsid w:val="00DD4818"/>
    <w:rsid w:val="00DD4A32"/>
    <w:rsid w:val="00DD570B"/>
    <w:rsid w:val="00DE0E01"/>
    <w:rsid w:val="00DE15EF"/>
    <w:rsid w:val="00DE2048"/>
    <w:rsid w:val="00DE39FC"/>
    <w:rsid w:val="00DE3B2A"/>
    <w:rsid w:val="00DE41FB"/>
    <w:rsid w:val="00DE7080"/>
    <w:rsid w:val="00DE7741"/>
    <w:rsid w:val="00DF0E2C"/>
    <w:rsid w:val="00DF38E8"/>
    <w:rsid w:val="00DF7BA7"/>
    <w:rsid w:val="00E01EEA"/>
    <w:rsid w:val="00E023F5"/>
    <w:rsid w:val="00E02EDC"/>
    <w:rsid w:val="00E04A70"/>
    <w:rsid w:val="00E04B8A"/>
    <w:rsid w:val="00E0540F"/>
    <w:rsid w:val="00E05EF4"/>
    <w:rsid w:val="00E06A29"/>
    <w:rsid w:val="00E1068F"/>
    <w:rsid w:val="00E11052"/>
    <w:rsid w:val="00E117ED"/>
    <w:rsid w:val="00E1229A"/>
    <w:rsid w:val="00E13D1D"/>
    <w:rsid w:val="00E15DD5"/>
    <w:rsid w:val="00E17698"/>
    <w:rsid w:val="00E178D0"/>
    <w:rsid w:val="00E21268"/>
    <w:rsid w:val="00E21A2D"/>
    <w:rsid w:val="00E22E03"/>
    <w:rsid w:val="00E241CA"/>
    <w:rsid w:val="00E30B59"/>
    <w:rsid w:val="00E32785"/>
    <w:rsid w:val="00E339D3"/>
    <w:rsid w:val="00E373AB"/>
    <w:rsid w:val="00E40B0C"/>
    <w:rsid w:val="00E4150A"/>
    <w:rsid w:val="00E4326C"/>
    <w:rsid w:val="00E43531"/>
    <w:rsid w:val="00E4437C"/>
    <w:rsid w:val="00E471C9"/>
    <w:rsid w:val="00E474A0"/>
    <w:rsid w:val="00E505F1"/>
    <w:rsid w:val="00E51E2F"/>
    <w:rsid w:val="00E533FB"/>
    <w:rsid w:val="00E54793"/>
    <w:rsid w:val="00E54DDB"/>
    <w:rsid w:val="00E54E74"/>
    <w:rsid w:val="00E55BA4"/>
    <w:rsid w:val="00E5711A"/>
    <w:rsid w:val="00E57231"/>
    <w:rsid w:val="00E60628"/>
    <w:rsid w:val="00E60E2F"/>
    <w:rsid w:val="00E649C2"/>
    <w:rsid w:val="00E65BC1"/>
    <w:rsid w:val="00E6672D"/>
    <w:rsid w:val="00E7065D"/>
    <w:rsid w:val="00E7306D"/>
    <w:rsid w:val="00E75698"/>
    <w:rsid w:val="00E8043E"/>
    <w:rsid w:val="00E810B9"/>
    <w:rsid w:val="00E83568"/>
    <w:rsid w:val="00E8451B"/>
    <w:rsid w:val="00E84A00"/>
    <w:rsid w:val="00E84D63"/>
    <w:rsid w:val="00E850F2"/>
    <w:rsid w:val="00E856C2"/>
    <w:rsid w:val="00E86D75"/>
    <w:rsid w:val="00E8767C"/>
    <w:rsid w:val="00E87DB6"/>
    <w:rsid w:val="00E91551"/>
    <w:rsid w:val="00E94D0A"/>
    <w:rsid w:val="00E95C0F"/>
    <w:rsid w:val="00EA1307"/>
    <w:rsid w:val="00EA229E"/>
    <w:rsid w:val="00EA285F"/>
    <w:rsid w:val="00EA2FE3"/>
    <w:rsid w:val="00EA3027"/>
    <w:rsid w:val="00EA4308"/>
    <w:rsid w:val="00EA7043"/>
    <w:rsid w:val="00EB02C1"/>
    <w:rsid w:val="00EB02C3"/>
    <w:rsid w:val="00EB0732"/>
    <w:rsid w:val="00EB2670"/>
    <w:rsid w:val="00EB492F"/>
    <w:rsid w:val="00EB51E5"/>
    <w:rsid w:val="00EB55D9"/>
    <w:rsid w:val="00EC02C5"/>
    <w:rsid w:val="00EC0339"/>
    <w:rsid w:val="00EC04B3"/>
    <w:rsid w:val="00EC13E2"/>
    <w:rsid w:val="00EC369D"/>
    <w:rsid w:val="00EC57E4"/>
    <w:rsid w:val="00EC5C24"/>
    <w:rsid w:val="00EC6B12"/>
    <w:rsid w:val="00ED0DFC"/>
    <w:rsid w:val="00ED144A"/>
    <w:rsid w:val="00ED39B5"/>
    <w:rsid w:val="00ED51E5"/>
    <w:rsid w:val="00EE0F40"/>
    <w:rsid w:val="00EE1E27"/>
    <w:rsid w:val="00EE2046"/>
    <w:rsid w:val="00EE336F"/>
    <w:rsid w:val="00EE3730"/>
    <w:rsid w:val="00EE395A"/>
    <w:rsid w:val="00EE45F6"/>
    <w:rsid w:val="00EE4964"/>
    <w:rsid w:val="00EE5463"/>
    <w:rsid w:val="00EE5A69"/>
    <w:rsid w:val="00EE7743"/>
    <w:rsid w:val="00EF0F70"/>
    <w:rsid w:val="00EF17E9"/>
    <w:rsid w:val="00EF29D5"/>
    <w:rsid w:val="00EF383B"/>
    <w:rsid w:val="00EF3A07"/>
    <w:rsid w:val="00EF5146"/>
    <w:rsid w:val="00EF5A60"/>
    <w:rsid w:val="00EF626A"/>
    <w:rsid w:val="00EF671F"/>
    <w:rsid w:val="00EF7FD8"/>
    <w:rsid w:val="00F04924"/>
    <w:rsid w:val="00F0657E"/>
    <w:rsid w:val="00F073F2"/>
    <w:rsid w:val="00F07B49"/>
    <w:rsid w:val="00F10116"/>
    <w:rsid w:val="00F1041D"/>
    <w:rsid w:val="00F1148B"/>
    <w:rsid w:val="00F117F6"/>
    <w:rsid w:val="00F12BD0"/>
    <w:rsid w:val="00F14DC6"/>
    <w:rsid w:val="00F151BC"/>
    <w:rsid w:val="00F160C7"/>
    <w:rsid w:val="00F1792F"/>
    <w:rsid w:val="00F17D68"/>
    <w:rsid w:val="00F20007"/>
    <w:rsid w:val="00F20424"/>
    <w:rsid w:val="00F207BD"/>
    <w:rsid w:val="00F2110B"/>
    <w:rsid w:val="00F22AA3"/>
    <w:rsid w:val="00F23260"/>
    <w:rsid w:val="00F23380"/>
    <w:rsid w:val="00F23AC5"/>
    <w:rsid w:val="00F242CD"/>
    <w:rsid w:val="00F25EF7"/>
    <w:rsid w:val="00F27F8A"/>
    <w:rsid w:val="00F30A96"/>
    <w:rsid w:val="00F320A0"/>
    <w:rsid w:val="00F3249C"/>
    <w:rsid w:val="00F36428"/>
    <w:rsid w:val="00F4095C"/>
    <w:rsid w:val="00F42111"/>
    <w:rsid w:val="00F42F8A"/>
    <w:rsid w:val="00F444AC"/>
    <w:rsid w:val="00F45C1D"/>
    <w:rsid w:val="00F52A1D"/>
    <w:rsid w:val="00F536AD"/>
    <w:rsid w:val="00F5741C"/>
    <w:rsid w:val="00F60AE9"/>
    <w:rsid w:val="00F60F39"/>
    <w:rsid w:val="00F6446D"/>
    <w:rsid w:val="00F64A4F"/>
    <w:rsid w:val="00F64D15"/>
    <w:rsid w:val="00F653C8"/>
    <w:rsid w:val="00F670C1"/>
    <w:rsid w:val="00F6773F"/>
    <w:rsid w:val="00F701B8"/>
    <w:rsid w:val="00F71EC0"/>
    <w:rsid w:val="00F72944"/>
    <w:rsid w:val="00F72EA0"/>
    <w:rsid w:val="00F72EF0"/>
    <w:rsid w:val="00F732AC"/>
    <w:rsid w:val="00F740D4"/>
    <w:rsid w:val="00F765D5"/>
    <w:rsid w:val="00F76757"/>
    <w:rsid w:val="00F76ECD"/>
    <w:rsid w:val="00F77674"/>
    <w:rsid w:val="00F77FD7"/>
    <w:rsid w:val="00F80084"/>
    <w:rsid w:val="00F82069"/>
    <w:rsid w:val="00F824C2"/>
    <w:rsid w:val="00F829E9"/>
    <w:rsid w:val="00F83A0F"/>
    <w:rsid w:val="00F83F8D"/>
    <w:rsid w:val="00F848DB"/>
    <w:rsid w:val="00F85940"/>
    <w:rsid w:val="00F91434"/>
    <w:rsid w:val="00F91CD1"/>
    <w:rsid w:val="00F927B1"/>
    <w:rsid w:val="00F92E17"/>
    <w:rsid w:val="00F93568"/>
    <w:rsid w:val="00F93C21"/>
    <w:rsid w:val="00F977E3"/>
    <w:rsid w:val="00FA0455"/>
    <w:rsid w:val="00FA06FA"/>
    <w:rsid w:val="00FA3416"/>
    <w:rsid w:val="00FA4903"/>
    <w:rsid w:val="00FA7890"/>
    <w:rsid w:val="00FB00CB"/>
    <w:rsid w:val="00FB3CF7"/>
    <w:rsid w:val="00FB4431"/>
    <w:rsid w:val="00FB6CEA"/>
    <w:rsid w:val="00FC0052"/>
    <w:rsid w:val="00FC29DA"/>
    <w:rsid w:val="00FC5CB2"/>
    <w:rsid w:val="00FC7EF1"/>
    <w:rsid w:val="00FD0405"/>
    <w:rsid w:val="00FD1244"/>
    <w:rsid w:val="00FE1137"/>
    <w:rsid w:val="00FE1FCD"/>
    <w:rsid w:val="00FE2661"/>
    <w:rsid w:val="00FE317E"/>
    <w:rsid w:val="00FE3501"/>
    <w:rsid w:val="00FE485B"/>
    <w:rsid w:val="00FE4900"/>
    <w:rsid w:val="00FE60EC"/>
    <w:rsid w:val="00FE67B1"/>
    <w:rsid w:val="00FE790D"/>
    <w:rsid w:val="00FF0108"/>
    <w:rsid w:val="00FF12D3"/>
    <w:rsid w:val="00FF3566"/>
    <w:rsid w:val="00FF3F68"/>
    <w:rsid w:val="00FF47E0"/>
    <w:rsid w:val="00FF4A47"/>
    <w:rsid w:val="00FF4ECB"/>
    <w:rsid w:val="00FF4F1B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CCD7A"/>
  <w15:docId w15:val="{3AEF796B-8BE2-4B93-9F56-282ED789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97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527D"/>
    <w:pPr>
      <w:keepNext/>
      <w:numPr>
        <w:ilvl w:val="12"/>
      </w:numPr>
      <w:ind w:firstLine="709"/>
      <w:jc w:val="center"/>
      <w:outlineLvl w:val="1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locked/>
    <w:rsid w:val="002C527D"/>
    <w:pPr>
      <w:keepNext/>
      <w:keepLines/>
      <w:spacing w:before="40" w:line="259" w:lineRule="auto"/>
      <w:outlineLvl w:val="3"/>
    </w:pPr>
    <w:rPr>
      <w:rFonts w:ascii="Cambria" w:hAnsi="Cambria" w:cs="Cambria"/>
      <w:i/>
      <w:iCs/>
      <w:color w:val="365F9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C527D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C527D"/>
    <w:rPr>
      <w:rFonts w:ascii="Cambria" w:hAnsi="Cambria" w:cs="Cambria"/>
      <w:i/>
      <w:iCs/>
      <w:color w:val="365F91"/>
      <w:sz w:val="22"/>
      <w:szCs w:val="22"/>
      <w:lang w:val="uk-UA" w:eastAsia="en-US"/>
    </w:rPr>
  </w:style>
  <w:style w:type="paragraph" w:styleId="a3">
    <w:name w:val="Normal (Web)"/>
    <w:basedOn w:val="a"/>
    <w:rsid w:val="002B7B9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2B7B97"/>
    <w:rPr>
      <w:b/>
      <w:bCs/>
    </w:rPr>
  </w:style>
  <w:style w:type="paragraph" w:styleId="a5">
    <w:name w:val="List Paragraph"/>
    <w:basedOn w:val="a"/>
    <w:uiPriority w:val="99"/>
    <w:qFormat/>
    <w:rsid w:val="002B7B97"/>
    <w:pPr>
      <w:ind w:left="720"/>
    </w:pPr>
  </w:style>
  <w:style w:type="character" w:styleId="a6">
    <w:name w:val="Placeholder Text"/>
    <w:basedOn w:val="a0"/>
    <w:uiPriority w:val="99"/>
    <w:semiHidden/>
    <w:rsid w:val="002B0872"/>
    <w:rPr>
      <w:color w:val="808080"/>
    </w:rPr>
  </w:style>
  <w:style w:type="paragraph" w:styleId="a7">
    <w:name w:val="Balloon Text"/>
    <w:basedOn w:val="a"/>
    <w:link w:val="a8"/>
    <w:uiPriority w:val="99"/>
    <w:semiHidden/>
    <w:rsid w:val="002B08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087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9F3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F3B8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rsid w:val="009F3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F3B82"/>
    <w:rPr>
      <w:rFonts w:ascii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99"/>
    <w:rsid w:val="002C52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C5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C527D"/>
    <w:rPr>
      <w:rFonts w:ascii="Courier New" w:hAnsi="Courier New" w:cs="Courier New"/>
      <w:sz w:val="24"/>
      <w:szCs w:val="24"/>
    </w:rPr>
  </w:style>
  <w:style w:type="paragraph" w:customStyle="1" w:styleId="rvps2">
    <w:name w:val="rvps2"/>
    <w:basedOn w:val="a"/>
    <w:uiPriority w:val="99"/>
    <w:rsid w:val="002C52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rsid w:val="002C527D"/>
    <w:rPr>
      <w:color w:val="0000FF"/>
      <w:u w:val="single"/>
    </w:rPr>
  </w:style>
  <w:style w:type="character" w:styleId="ae">
    <w:name w:val="annotation reference"/>
    <w:basedOn w:val="a0"/>
    <w:uiPriority w:val="99"/>
    <w:semiHidden/>
    <w:rsid w:val="002C527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2C527D"/>
    <w:rPr>
      <w:rFonts w:ascii="Calibri" w:eastAsia="Times New Roman" w:hAnsi="Calibri" w:cs="Calibri"/>
      <w:lang w:val="uk-UA" w:eastAsia="en-US"/>
    </w:rPr>
  </w:style>
  <w:style w:type="paragraph" w:styleId="af0">
    <w:name w:val="annotation text"/>
    <w:basedOn w:val="a"/>
    <w:link w:val="af"/>
    <w:uiPriority w:val="99"/>
    <w:semiHidden/>
    <w:rsid w:val="002C527D"/>
    <w:pPr>
      <w:spacing w:after="160"/>
    </w:pPr>
    <w:rPr>
      <w:rFonts w:ascii="Calibri" w:eastAsia="Calibri" w:hAnsi="Calibri" w:cs="Calibri"/>
      <w:sz w:val="20"/>
      <w:szCs w:val="20"/>
      <w:lang w:val="uk-UA" w:eastAsia="en-US"/>
    </w:rPr>
  </w:style>
  <w:style w:type="character" w:customStyle="1" w:styleId="CommentTextChar1">
    <w:name w:val="Comment Text Char1"/>
    <w:basedOn w:val="a0"/>
    <w:uiPriority w:val="99"/>
    <w:semiHidden/>
    <w:rsid w:val="008B0D13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locked/>
    <w:rsid w:val="002C527D"/>
    <w:rPr>
      <w:rFonts w:ascii="Calibri" w:eastAsia="Times New Roman" w:hAnsi="Calibri" w:cs="Calibri"/>
      <w:b/>
      <w:bCs/>
      <w:lang w:val="uk-UA" w:eastAsia="en-US"/>
    </w:rPr>
  </w:style>
  <w:style w:type="paragraph" w:styleId="af2">
    <w:name w:val="annotation subject"/>
    <w:basedOn w:val="af0"/>
    <w:next w:val="af0"/>
    <w:link w:val="af1"/>
    <w:uiPriority w:val="99"/>
    <w:semiHidden/>
    <w:rsid w:val="002C527D"/>
    <w:rPr>
      <w:b/>
      <w:bCs/>
    </w:rPr>
  </w:style>
  <w:style w:type="character" w:customStyle="1" w:styleId="CommentSubjectChar1">
    <w:name w:val="Comment Subject Char1"/>
    <w:basedOn w:val="af"/>
    <w:uiPriority w:val="99"/>
    <w:semiHidden/>
    <w:rsid w:val="008B0D13"/>
    <w:rPr>
      <w:rFonts w:ascii="Times New Roman" w:eastAsia="Times New Roman" w:hAnsi="Times New Roman" w:cs="Calibri"/>
      <w:b/>
      <w:bCs/>
      <w:sz w:val="20"/>
      <w:szCs w:val="20"/>
      <w:lang w:val="uk-UA" w:eastAsia="en-US"/>
    </w:rPr>
  </w:style>
  <w:style w:type="paragraph" w:styleId="af3">
    <w:name w:val="footnote text"/>
    <w:basedOn w:val="a"/>
    <w:link w:val="af4"/>
    <w:uiPriority w:val="99"/>
    <w:semiHidden/>
    <w:rsid w:val="002C527D"/>
    <w:rPr>
      <w:rFonts w:ascii="Calibri" w:eastAsia="Calibri" w:hAnsi="Calibri" w:cs="Calibri"/>
      <w:sz w:val="20"/>
      <w:szCs w:val="20"/>
      <w:lang w:val="uk-UA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2C527D"/>
    <w:rPr>
      <w:rFonts w:ascii="Calibri" w:eastAsia="Times New Roman" w:hAnsi="Calibri" w:cs="Calibri"/>
      <w:lang w:val="uk-UA" w:eastAsia="en-US"/>
    </w:rPr>
  </w:style>
  <w:style w:type="character" w:styleId="af5">
    <w:name w:val="footnote reference"/>
    <w:basedOn w:val="a0"/>
    <w:uiPriority w:val="99"/>
    <w:semiHidden/>
    <w:rsid w:val="002C527D"/>
    <w:rPr>
      <w:vertAlign w:val="superscript"/>
    </w:rPr>
  </w:style>
  <w:style w:type="table" w:styleId="af6">
    <w:name w:val="Table Grid"/>
    <w:basedOn w:val="a1"/>
    <w:uiPriority w:val="39"/>
    <w:locked/>
    <w:rsid w:val="002C527D"/>
    <w:rPr>
      <w:rFonts w:cs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2C527D"/>
  </w:style>
  <w:style w:type="table" w:customStyle="1" w:styleId="10">
    <w:name w:val="Сетка таблицы1"/>
    <w:uiPriority w:val="99"/>
    <w:rsid w:val="002C527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uiPriority w:val="99"/>
    <w:rsid w:val="002C527D"/>
    <w:rPr>
      <w:color w:val="000000"/>
    </w:rPr>
  </w:style>
  <w:style w:type="table" w:customStyle="1" w:styleId="21">
    <w:name w:val="Сетка таблицы2"/>
    <w:uiPriority w:val="99"/>
    <w:rsid w:val="002C527D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9C17D2"/>
    <w:rPr>
      <w:rFonts w:cs="Calibri"/>
      <w:lang w:val="uk-UA" w:eastAsia="en-US"/>
    </w:rPr>
  </w:style>
  <w:style w:type="paragraph" w:customStyle="1" w:styleId="af8">
    <w:name w:val="[Немає стилю абзацу]"/>
    <w:uiPriority w:val="99"/>
    <w:rsid w:val="00A35F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uiPriority w:val="99"/>
    <w:rsid w:val="00A35FD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StrokeCh6">
    <w:name w:val="Stroke (Ch_6 Міністерства)"/>
    <w:basedOn w:val="af8"/>
    <w:uiPriority w:val="99"/>
    <w:rsid w:val="00A35FD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0">
    <w:name w:val="Основной текст (без абзаца) (Ch_6 Міністерства)"/>
    <w:basedOn w:val="Ch6"/>
    <w:uiPriority w:val="99"/>
    <w:rsid w:val="00A35FD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PrimitkaPRIMITKA">
    <w:name w:val="Primitka (PRIMITKA)"/>
    <w:basedOn w:val="a"/>
    <w:uiPriority w:val="99"/>
    <w:rsid w:val="000B372A"/>
    <w:pPr>
      <w:widowControl w:val="0"/>
      <w:tabs>
        <w:tab w:val="right" w:pos="1020"/>
        <w:tab w:val="right" w:pos="6350"/>
      </w:tabs>
      <w:autoSpaceDE w:val="0"/>
      <w:autoSpaceDN w:val="0"/>
      <w:adjustRightInd w:val="0"/>
      <w:spacing w:before="142" w:after="142" w:line="257" w:lineRule="auto"/>
      <w:ind w:left="850" w:hanging="850"/>
      <w:jc w:val="both"/>
      <w:textAlignment w:val="center"/>
    </w:pPr>
    <w:rPr>
      <w:rFonts w:ascii="Pragmatica-Book" w:hAnsi="Pragmatica-Book" w:cs="Pragmatica-Book"/>
      <w:color w:val="000000"/>
      <w:w w:val="90"/>
      <w:sz w:val="17"/>
      <w:szCs w:val="17"/>
      <w:lang w:val="uk-UA" w:eastAsia="uk-UA"/>
    </w:rPr>
  </w:style>
  <w:style w:type="paragraph" w:customStyle="1" w:styleId="TableshapkaTABL">
    <w:name w:val="Table_shapka (TABL)"/>
    <w:basedOn w:val="a"/>
    <w:uiPriority w:val="99"/>
    <w:rsid w:val="000B372A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  <w:lang w:val="uk-UA" w:eastAsia="uk-UA"/>
    </w:rPr>
  </w:style>
  <w:style w:type="character" w:customStyle="1" w:styleId="apple-converted-space">
    <w:name w:val="apple-converted-space"/>
    <w:basedOn w:val="a0"/>
    <w:rsid w:val="000D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4CD57-AC33-4127-B987-3D8BB0CD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19T06:59:00Z</cp:lastPrinted>
  <dcterms:created xsi:type="dcterms:W3CDTF">2021-04-12T09:29:00Z</dcterms:created>
  <dcterms:modified xsi:type="dcterms:W3CDTF">2021-04-12T09:29:00Z</dcterms:modified>
</cp:coreProperties>
</file>